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D027" w14:textId="10C02ACB" w:rsidR="3749ECC0" w:rsidRDefault="3749ECC0" w:rsidP="4C4152C4">
      <w:pPr>
        <w:spacing w:before="240" w:after="0"/>
        <w:rPr>
          <w:rFonts w:ascii="Open Sans" w:hAnsi="Open Sans" w:cs="Open Sans"/>
          <w:b/>
          <w:bCs/>
          <w:color w:val="D60032"/>
          <w:sz w:val="30"/>
          <w:szCs w:val="30"/>
        </w:rPr>
      </w:pPr>
      <w:r w:rsidRPr="4C4152C4">
        <w:rPr>
          <w:rFonts w:ascii="Open Sans" w:hAnsi="Open Sans" w:cs="Open Sans"/>
          <w:b/>
          <w:bCs/>
          <w:color w:val="D60032"/>
          <w:sz w:val="30"/>
          <w:szCs w:val="30"/>
        </w:rPr>
        <w:t xml:space="preserve">Provide </w:t>
      </w:r>
      <w:r w:rsidR="00BB659E" w:rsidRPr="4C4152C4">
        <w:rPr>
          <w:rFonts w:ascii="Open Sans" w:hAnsi="Open Sans" w:cs="Open Sans"/>
          <w:b/>
          <w:bCs/>
          <w:color w:val="D60032"/>
          <w:sz w:val="30"/>
          <w:szCs w:val="30"/>
        </w:rPr>
        <w:t>relief for renters</w:t>
      </w:r>
      <w:r w:rsidRPr="4C4152C4">
        <w:rPr>
          <w:rFonts w:ascii="Open Sans" w:hAnsi="Open Sans" w:cs="Open Sans"/>
          <w:b/>
          <w:bCs/>
          <w:color w:val="D60032"/>
          <w:sz w:val="30"/>
          <w:szCs w:val="30"/>
        </w:rPr>
        <w:t xml:space="preserve"> </w:t>
      </w:r>
      <w:r w:rsidR="00791702" w:rsidRPr="4C4152C4">
        <w:rPr>
          <w:rFonts w:ascii="Open Sans" w:hAnsi="Open Sans" w:cs="Open Sans"/>
          <w:b/>
          <w:bCs/>
          <w:color w:val="D60032"/>
          <w:sz w:val="30"/>
          <w:szCs w:val="30"/>
        </w:rPr>
        <w:t xml:space="preserve">with a </w:t>
      </w:r>
      <w:r w:rsidR="006E2630" w:rsidRPr="4C4152C4">
        <w:rPr>
          <w:rFonts w:ascii="Open Sans" w:hAnsi="Open Sans" w:cs="Open Sans"/>
          <w:b/>
          <w:bCs/>
          <w:color w:val="D60032"/>
          <w:sz w:val="30"/>
          <w:szCs w:val="30"/>
        </w:rPr>
        <w:t>r</w:t>
      </w:r>
      <w:r w:rsidRPr="4C4152C4">
        <w:rPr>
          <w:rFonts w:ascii="Open Sans" w:hAnsi="Open Sans" w:cs="Open Sans"/>
          <w:b/>
          <w:bCs/>
          <w:color w:val="D60032"/>
          <w:sz w:val="30"/>
          <w:szCs w:val="30"/>
        </w:rPr>
        <w:t xml:space="preserve">efundable </w:t>
      </w:r>
      <w:r w:rsidR="006E2630" w:rsidRPr="4C4152C4">
        <w:rPr>
          <w:rFonts w:ascii="Open Sans" w:hAnsi="Open Sans" w:cs="Open Sans"/>
          <w:b/>
          <w:bCs/>
          <w:color w:val="D60032"/>
          <w:sz w:val="30"/>
          <w:szCs w:val="30"/>
        </w:rPr>
        <w:t>r</w:t>
      </w:r>
      <w:r w:rsidRPr="4C4152C4">
        <w:rPr>
          <w:rFonts w:ascii="Open Sans" w:hAnsi="Open Sans" w:cs="Open Sans"/>
          <w:b/>
          <w:bCs/>
          <w:color w:val="D60032"/>
          <w:sz w:val="30"/>
          <w:szCs w:val="30"/>
        </w:rPr>
        <w:t xml:space="preserve">enter’s </w:t>
      </w:r>
      <w:r w:rsidR="006E2630" w:rsidRPr="4C4152C4">
        <w:rPr>
          <w:rFonts w:ascii="Open Sans" w:hAnsi="Open Sans" w:cs="Open Sans"/>
          <w:b/>
          <w:bCs/>
          <w:color w:val="D60032"/>
          <w:sz w:val="30"/>
          <w:szCs w:val="30"/>
        </w:rPr>
        <w:t>t</w:t>
      </w:r>
      <w:r w:rsidRPr="4C4152C4">
        <w:rPr>
          <w:rFonts w:ascii="Open Sans" w:hAnsi="Open Sans" w:cs="Open Sans"/>
          <w:b/>
          <w:bCs/>
          <w:color w:val="D60032"/>
          <w:sz w:val="30"/>
          <w:szCs w:val="30"/>
        </w:rPr>
        <w:t xml:space="preserve">ax </w:t>
      </w:r>
      <w:r w:rsidR="006E2630" w:rsidRPr="4C4152C4">
        <w:rPr>
          <w:rFonts w:ascii="Open Sans" w:hAnsi="Open Sans" w:cs="Open Sans"/>
          <w:b/>
          <w:bCs/>
          <w:color w:val="D60032"/>
          <w:sz w:val="30"/>
          <w:szCs w:val="30"/>
        </w:rPr>
        <w:t>c</w:t>
      </w:r>
      <w:r w:rsidRPr="4C4152C4">
        <w:rPr>
          <w:rFonts w:ascii="Open Sans" w:hAnsi="Open Sans" w:cs="Open Sans"/>
          <w:b/>
          <w:bCs/>
          <w:color w:val="D60032"/>
          <w:sz w:val="30"/>
          <w:szCs w:val="30"/>
        </w:rPr>
        <w:t>redit</w:t>
      </w:r>
    </w:p>
    <w:p w14:paraId="67DEDBD9" w14:textId="633AD7BF" w:rsidR="3749ECC0" w:rsidRPr="002E329E" w:rsidRDefault="4C4152C4" w:rsidP="4C4152C4">
      <w:pPr>
        <w:shd w:val="clear" w:color="auto" w:fill="D50032"/>
        <w:spacing w:before="120" w:after="120" w:line="276" w:lineRule="auto"/>
        <w:rPr>
          <w:rFonts w:ascii="Open Sans" w:eastAsia="Open Sans" w:hAnsi="Open Sans" w:cs="Open Sans"/>
          <w:b/>
          <w:bCs/>
          <w:color w:val="FFFFFF" w:themeColor="background1"/>
        </w:rPr>
      </w:pPr>
      <w:r w:rsidRPr="4C4152C4">
        <w:rPr>
          <w:rFonts w:ascii="Open Sans" w:eastAsia="Open Sans" w:hAnsi="Open Sans" w:cs="Open Sans"/>
          <w:b/>
          <w:bCs/>
          <w:color w:val="FFFFFF" w:themeColor="background1"/>
        </w:rPr>
        <w:t>RESULTS asks members to prioritize renters in any tax reform with a refundable renter’s tax credit.</w:t>
      </w:r>
    </w:p>
    <w:p w14:paraId="4F391AD1" w14:textId="658C6490" w:rsidR="3749ECC0" w:rsidRDefault="3749ECC0" w:rsidP="4C4152C4">
      <w:pPr>
        <w:spacing w:before="120" w:after="120" w:line="276" w:lineRule="auto"/>
        <w:rPr>
          <w:rFonts w:ascii="Open Sans" w:hAnsi="Open Sans" w:cs="Open Sans"/>
          <w:b/>
          <w:bCs/>
          <w:sz w:val="22"/>
          <w:szCs w:val="22"/>
        </w:rPr>
      </w:pPr>
      <w:r w:rsidRPr="35A0AA9F">
        <w:rPr>
          <w:rFonts w:ascii="Open Sans" w:eastAsia="Open Sans" w:hAnsi="Open Sans" w:cs="Open Sans"/>
          <w:b/>
          <w:bCs/>
          <w:sz w:val="22"/>
          <w:szCs w:val="22"/>
        </w:rPr>
        <w:t xml:space="preserve">The federal tax code needs to prioritize renters too. </w:t>
      </w:r>
      <w:r w:rsidR="0038145C" w:rsidRPr="35A0AA9F">
        <w:rPr>
          <w:rFonts w:ascii="Open Sans" w:eastAsia="Open Sans" w:hAnsi="Open Sans" w:cs="Open Sans"/>
          <w:sz w:val="22"/>
          <w:szCs w:val="22"/>
        </w:rPr>
        <w:t xml:space="preserve">Existing tax benefits are not passed down to renters, who are struggling to keep up with skyrocketing rents. </w:t>
      </w:r>
      <w:r w:rsidRPr="35A0AA9F">
        <w:rPr>
          <w:rFonts w:ascii="Open Sans" w:eastAsia="Open Sans" w:hAnsi="Open Sans" w:cs="Open Sans"/>
          <w:sz w:val="22"/>
          <w:szCs w:val="22"/>
        </w:rPr>
        <w:t>The tax code has long given benefits to homeowners (</w:t>
      </w:r>
      <w:r w:rsidR="008A2161" w:rsidRPr="35A0AA9F">
        <w:rPr>
          <w:rFonts w:ascii="Open Sans" w:eastAsia="Open Sans" w:hAnsi="Open Sans" w:cs="Open Sans"/>
          <w:sz w:val="22"/>
          <w:szCs w:val="22"/>
        </w:rPr>
        <w:t>e.g.,</w:t>
      </w:r>
      <w:r w:rsidRPr="35A0AA9F">
        <w:rPr>
          <w:rFonts w:ascii="Open Sans" w:eastAsia="Open Sans" w:hAnsi="Open Sans" w:cs="Open Sans"/>
          <w:sz w:val="22"/>
          <w:szCs w:val="22"/>
        </w:rPr>
        <w:t xml:space="preserve"> residential mortgage interest and property tax deductions) and builders, developers, and landlords (</w:t>
      </w:r>
      <w:r w:rsidR="008A2161" w:rsidRPr="35A0AA9F">
        <w:rPr>
          <w:rFonts w:ascii="Open Sans" w:eastAsia="Open Sans" w:hAnsi="Open Sans" w:cs="Open Sans"/>
          <w:sz w:val="22"/>
          <w:szCs w:val="22"/>
        </w:rPr>
        <w:t>e.g.,</w:t>
      </w:r>
      <w:r w:rsidRPr="35A0AA9F">
        <w:rPr>
          <w:rFonts w:ascii="Open Sans" w:eastAsia="Open Sans" w:hAnsi="Open Sans" w:cs="Open Sans"/>
          <w:sz w:val="22"/>
          <w:szCs w:val="22"/>
        </w:rPr>
        <w:t xml:space="preserve"> Low-Income Housing Tax Credit)</w:t>
      </w:r>
      <w:r w:rsidR="008A2161" w:rsidRPr="35A0AA9F">
        <w:rPr>
          <w:rFonts w:ascii="Open Sans" w:eastAsia="Open Sans" w:hAnsi="Open Sans" w:cs="Open Sans"/>
          <w:sz w:val="22"/>
          <w:szCs w:val="22"/>
        </w:rPr>
        <w:t>. Meanwhile</w:t>
      </w:r>
      <w:r w:rsidR="000D11E5" w:rsidRPr="35A0AA9F">
        <w:rPr>
          <w:rFonts w:ascii="Open Sans" w:eastAsia="Open Sans" w:hAnsi="Open Sans" w:cs="Open Sans"/>
          <w:sz w:val="22"/>
          <w:szCs w:val="22"/>
        </w:rPr>
        <w:t>, renters receive nothing</w:t>
      </w:r>
      <w:r w:rsidR="006C7F36" w:rsidRPr="35A0AA9F">
        <w:rPr>
          <w:rFonts w:ascii="Open Sans" w:eastAsia="Open Sans" w:hAnsi="Open Sans" w:cs="Open Sans"/>
          <w:sz w:val="22"/>
          <w:szCs w:val="22"/>
        </w:rPr>
        <w:t>. The 44 million r</w:t>
      </w:r>
      <w:r w:rsidRPr="35A0AA9F">
        <w:rPr>
          <w:rFonts w:ascii="Open Sans" w:eastAsia="Open Sans" w:hAnsi="Open Sans" w:cs="Open Sans"/>
          <w:sz w:val="22"/>
          <w:szCs w:val="22"/>
        </w:rPr>
        <w:t xml:space="preserve">enters who have been left behind need rent relief from the tax code too. </w:t>
      </w:r>
    </w:p>
    <w:p w14:paraId="735B2AFA" w14:textId="1525D87A" w:rsidR="377B0582" w:rsidRDefault="3749ECC0" w:rsidP="4C4152C4">
      <w:pPr>
        <w:spacing w:before="120" w:after="120" w:line="276" w:lineRule="auto"/>
        <w:rPr>
          <w:rFonts w:ascii="Open Sans" w:eastAsia="Open Sans" w:hAnsi="Open Sans" w:cs="Open Sans"/>
          <w:sz w:val="22"/>
          <w:szCs w:val="22"/>
        </w:rPr>
      </w:pPr>
      <w:r w:rsidRPr="35A0AA9F">
        <w:rPr>
          <w:rFonts w:ascii="Open Sans" w:eastAsia="Open Sans" w:hAnsi="Open Sans" w:cs="Open Sans"/>
          <w:b/>
          <w:bCs/>
          <w:sz w:val="22"/>
          <w:szCs w:val="22"/>
        </w:rPr>
        <w:t>A refundable renter’s tax credit would broadly benefit households that existing housing and homelessness programs are unable to serve.</w:t>
      </w:r>
      <w:r w:rsidR="2A1953FB" w:rsidRPr="35A0AA9F">
        <w:rPr>
          <w:rFonts w:ascii="Open Sans" w:eastAsia="Open Sans" w:hAnsi="Open Sans" w:cs="Open Sans"/>
          <w:b/>
          <w:bCs/>
          <w:sz w:val="22"/>
          <w:szCs w:val="22"/>
        </w:rPr>
        <w:t xml:space="preserve"> </w:t>
      </w:r>
      <w:r w:rsidRPr="35A0AA9F">
        <w:rPr>
          <w:rFonts w:ascii="Open Sans" w:eastAsia="Open Sans" w:hAnsi="Open Sans" w:cs="Open Sans"/>
          <w:sz w:val="22"/>
          <w:szCs w:val="22"/>
        </w:rPr>
        <w:t>There is no one-size-fits-all solution to addressing the affordable housing and homelessness crises. Congress provides modest funding for conventional housing assistance and homelessness programs. But these programs are provided to a small segment of the population who meet certain eligibility requirements.</w:t>
      </w:r>
      <w:r w:rsidR="00FA6C87" w:rsidRPr="35A0AA9F">
        <w:rPr>
          <w:rFonts w:ascii="Open Sans" w:eastAsia="Open Sans" w:hAnsi="Open Sans" w:cs="Open Sans"/>
          <w:sz w:val="22"/>
          <w:szCs w:val="22"/>
        </w:rPr>
        <w:t xml:space="preserve"> </w:t>
      </w:r>
      <w:r w:rsidR="00AB72A4" w:rsidRPr="35A0AA9F">
        <w:rPr>
          <w:rFonts w:ascii="Open Sans" w:eastAsia="Open Sans" w:hAnsi="Open Sans" w:cs="Open Sans"/>
          <w:sz w:val="22"/>
          <w:szCs w:val="22"/>
        </w:rPr>
        <w:t xml:space="preserve">For example, when </w:t>
      </w:r>
      <w:r w:rsidR="00FA6C87" w:rsidRPr="35A0AA9F">
        <w:rPr>
          <w:rFonts w:ascii="Open Sans" w:eastAsia="Open Sans" w:hAnsi="Open Sans" w:cs="Open Sans"/>
          <w:sz w:val="22"/>
          <w:szCs w:val="22"/>
        </w:rPr>
        <w:t xml:space="preserve">only 1 in 4 eligible renter households can get </w:t>
      </w:r>
      <w:r w:rsidR="00AB72A4" w:rsidRPr="35A0AA9F">
        <w:rPr>
          <w:rFonts w:ascii="Open Sans" w:eastAsia="Open Sans" w:hAnsi="Open Sans" w:cs="Open Sans"/>
          <w:sz w:val="22"/>
          <w:szCs w:val="22"/>
        </w:rPr>
        <w:t>a Housing Choice Voucher</w:t>
      </w:r>
      <w:r w:rsidR="00FA6C87" w:rsidRPr="35A0AA9F">
        <w:rPr>
          <w:rFonts w:ascii="Open Sans" w:eastAsia="Open Sans" w:hAnsi="Open Sans" w:cs="Open Sans"/>
          <w:sz w:val="22"/>
          <w:szCs w:val="22"/>
        </w:rPr>
        <w:t xml:space="preserve">, renters are essentially entering a lottery </w:t>
      </w:r>
      <w:r w:rsidR="00AB72A4" w:rsidRPr="35A0AA9F">
        <w:rPr>
          <w:rFonts w:ascii="Open Sans" w:eastAsia="Open Sans" w:hAnsi="Open Sans" w:cs="Open Sans"/>
          <w:sz w:val="22"/>
          <w:szCs w:val="22"/>
        </w:rPr>
        <w:t>to get</w:t>
      </w:r>
      <w:r w:rsidR="00FA6C87" w:rsidRPr="35A0AA9F">
        <w:rPr>
          <w:rFonts w:ascii="Open Sans" w:eastAsia="Open Sans" w:hAnsi="Open Sans" w:cs="Open Sans"/>
          <w:sz w:val="22"/>
          <w:szCs w:val="22"/>
        </w:rPr>
        <w:t xml:space="preserve"> help. Likewise, </w:t>
      </w:r>
      <w:r w:rsidR="4DB27EB2" w:rsidRPr="35A0AA9F">
        <w:rPr>
          <w:rFonts w:ascii="Open Sans" w:eastAsia="Open Sans" w:hAnsi="Open Sans" w:cs="Open Sans"/>
          <w:sz w:val="22"/>
          <w:szCs w:val="22"/>
        </w:rPr>
        <w:t xml:space="preserve">several states use their existing tax codes to help renters, but their policies and existing patchwork of other related benefits are insufficient to broadly address the affordable housing crisis nationwide. </w:t>
      </w:r>
    </w:p>
    <w:p w14:paraId="4859462E" w14:textId="2E3F8CE3" w:rsidR="3749ECC0" w:rsidRPr="00F76828" w:rsidRDefault="3749ECC0" w:rsidP="4C4152C4">
      <w:pPr>
        <w:spacing w:before="120" w:after="120" w:line="276" w:lineRule="auto"/>
        <w:rPr>
          <w:rFonts w:ascii="Open Sans" w:eastAsia="Open Sans" w:hAnsi="Open Sans" w:cs="Open Sans"/>
          <w:sz w:val="22"/>
          <w:szCs w:val="22"/>
        </w:rPr>
      </w:pPr>
      <w:r w:rsidRPr="35A0AA9F">
        <w:rPr>
          <w:rFonts w:ascii="Open Sans" w:eastAsia="Open Sans" w:hAnsi="Open Sans" w:cs="Open Sans"/>
          <w:b/>
          <w:bCs/>
          <w:sz w:val="22"/>
          <w:szCs w:val="22"/>
        </w:rPr>
        <w:t>Refundable tax credits can be effective in lifting vulnerable individuals, especially those in households with very low or no income, out of poverty.</w:t>
      </w:r>
      <w:r w:rsidRPr="35A0AA9F">
        <w:rPr>
          <w:rFonts w:ascii="Open Sans" w:eastAsia="Open Sans" w:hAnsi="Open Sans" w:cs="Open Sans"/>
          <w:sz w:val="22"/>
          <w:szCs w:val="22"/>
        </w:rPr>
        <w:t xml:space="preserve"> A refundable tax credit that targets renters can be designed in different ways</w:t>
      </w:r>
      <w:r w:rsidR="538DB296" w:rsidRPr="35A0AA9F">
        <w:rPr>
          <w:rFonts w:ascii="Open Sans" w:eastAsia="Open Sans" w:hAnsi="Open Sans" w:cs="Open Sans"/>
          <w:sz w:val="22"/>
          <w:szCs w:val="22"/>
        </w:rPr>
        <w:t>, b</w:t>
      </w:r>
      <w:r w:rsidRPr="35A0AA9F">
        <w:rPr>
          <w:rFonts w:ascii="Open Sans" w:eastAsia="Open Sans" w:hAnsi="Open Sans" w:cs="Open Sans"/>
          <w:sz w:val="22"/>
          <w:szCs w:val="22"/>
        </w:rPr>
        <w:t xml:space="preserve">ut </w:t>
      </w:r>
      <w:r w:rsidR="3999CD53" w:rsidRPr="35A0AA9F">
        <w:rPr>
          <w:rFonts w:ascii="Open Sans" w:eastAsia="Open Sans" w:hAnsi="Open Sans" w:cs="Open Sans"/>
          <w:sz w:val="22"/>
          <w:szCs w:val="22"/>
        </w:rPr>
        <w:t xml:space="preserve">we already have effective models </w:t>
      </w:r>
      <w:r w:rsidR="60E98BF1" w:rsidRPr="35A0AA9F">
        <w:rPr>
          <w:rFonts w:ascii="Open Sans" w:eastAsia="Open Sans" w:hAnsi="Open Sans" w:cs="Open Sans"/>
          <w:sz w:val="22"/>
          <w:szCs w:val="22"/>
        </w:rPr>
        <w:t xml:space="preserve">in the refundable </w:t>
      </w:r>
      <w:r w:rsidRPr="35A0AA9F">
        <w:rPr>
          <w:rFonts w:ascii="Open Sans" w:eastAsia="Open Sans" w:hAnsi="Open Sans" w:cs="Open Sans"/>
          <w:sz w:val="22"/>
          <w:szCs w:val="22"/>
        </w:rPr>
        <w:t xml:space="preserve">Child Tax Credit (CTC) and the Earned Income Tax Credit (EITC). The CTC and EITC boost household resources to pay for basic needs like housing, utilities, and food. Temporary enhancements to the EITC and CTC enacted in 2020 and 2021 cut child poverty </w:t>
      </w:r>
      <w:r w:rsidR="0264524E" w:rsidRPr="35A0AA9F">
        <w:rPr>
          <w:rFonts w:ascii="Open Sans" w:eastAsia="Open Sans" w:hAnsi="Open Sans" w:cs="Open Sans"/>
          <w:sz w:val="22"/>
          <w:szCs w:val="22"/>
        </w:rPr>
        <w:t xml:space="preserve">nearly </w:t>
      </w:r>
      <w:r w:rsidRPr="35A0AA9F">
        <w:rPr>
          <w:rFonts w:ascii="Open Sans" w:eastAsia="Open Sans" w:hAnsi="Open Sans" w:cs="Open Sans"/>
          <w:sz w:val="22"/>
          <w:szCs w:val="22"/>
        </w:rPr>
        <w:t xml:space="preserve">in half in the United States. </w:t>
      </w:r>
      <w:r w:rsidR="42037073" w:rsidRPr="35A0AA9F">
        <w:rPr>
          <w:rFonts w:ascii="Open Sans" w:eastAsia="Open Sans" w:hAnsi="Open Sans" w:cs="Open Sans"/>
          <w:sz w:val="22"/>
          <w:szCs w:val="22"/>
        </w:rPr>
        <w:t xml:space="preserve">A refundable renter’s tax credit for lower-income individuals and families would cap out-of-pocket rent and utilities expenses, particularly at a time when rent increases have outpaced inflation and wage growth. By providing housing stability and correcting inequities in the tax code, a renter’s tax credit would prevent many more Americans from experiencing homelessness. In turn, this relief will also provide renters with more flexibility about where they live and bolster the workforce, allowing individuals, families, and communities to prosper. </w:t>
      </w:r>
    </w:p>
    <w:sectPr w:rsidR="3749ECC0" w:rsidRPr="00F76828" w:rsidSect="00636A00">
      <w:headerReference w:type="default" r:id="rId11"/>
      <w:footerReference w:type="default" r:id="rId12"/>
      <w:headerReference w:type="first" r:id="rId13"/>
      <w:footerReference w:type="first" r:id="rId14"/>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D74D" w14:textId="77777777" w:rsidR="00B050B4" w:rsidRDefault="00B050B4" w:rsidP="00E5738D">
      <w:r>
        <w:separator/>
      </w:r>
    </w:p>
  </w:endnote>
  <w:endnote w:type="continuationSeparator" w:id="0">
    <w:p w14:paraId="1B7760C8" w14:textId="77777777" w:rsidR="00B050B4" w:rsidRDefault="00B050B4" w:rsidP="00E5738D">
      <w:r>
        <w:continuationSeparator/>
      </w:r>
    </w:p>
  </w:endnote>
  <w:endnote w:type="continuationNotice" w:id="1">
    <w:p w14:paraId="21672984" w14:textId="77777777" w:rsidR="00B050B4" w:rsidRDefault="00B050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77777777" w:rsidR="00367A0C" w:rsidRPr="000753BF" w:rsidRDefault="00367A0C" w:rsidP="00E5738D">
    <w:pPr>
      <w:pStyle w:val="Footer"/>
      <w:jc w:val="center"/>
      <w:rPr>
        <w:rFonts w:ascii="Open Sans" w:hAnsi="Open Sans" w:cs="Open Sans"/>
        <w:color w:val="58585B"/>
        <w:sz w:val="18"/>
        <w:szCs w:val="18"/>
      </w:rPr>
    </w:pPr>
    <w:r w:rsidRPr="000753BF">
      <w:rPr>
        <w:rFonts w:ascii="Open Sans" w:hAnsi="Open Sans" w:cs="Open Sans"/>
        <w:color w:val="58585B"/>
        <w:sz w:val="18"/>
        <w:szCs w:val="18"/>
      </w:rPr>
      <w:t>1101 15</w:t>
    </w:r>
    <w:r w:rsidRPr="000753BF">
      <w:rPr>
        <w:rFonts w:ascii="Open Sans" w:hAnsi="Open Sans" w:cs="Open Sans"/>
        <w:color w:val="58585B"/>
        <w:sz w:val="18"/>
        <w:szCs w:val="18"/>
        <w:vertAlign w:val="superscript"/>
      </w:rPr>
      <w:t>th</w:t>
    </w:r>
    <w:r w:rsidRPr="000753BF">
      <w:rPr>
        <w:rFonts w:ascii="Open Sans" w:hAnsi="Open Sans" w:cs="Open Sans"/>
        <w:color w:val="58585B"/>
        <w:sz w:val="18"/>
        <w:szCs w:val="18"/>
      </w:rPr>
      <w:t xml:space="preserve"> St. NW, Suite 1200  |  Washington, DC 20005</w:t>
    </w:r>
  </w:p>
  <w:p w14:paraId="13BC1857" w14:textId="77777777" w:rsidR="00367A0C" w:rsidRPr="000753BF" w:rsidRDefault="00367A0C" w:rsidP="00E5738D">
    <w:pPr>
      <w:pStyle w:val="Footer"/>
      <w:jc w:val="center"/>
      <w:rPr>
        <w:rFonts w:ascii="Open Sans" w:hAnsi="Open Sans" w:cs="Open Sans"/>
        <w:color w:val="58585B"/>
        <w:sz w:val="18"/>
        <w:szCs w:val="18"/>
      </w:rPr>
    </w:pPr>
    <w:r w:rsidRPr="000753BF">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367A0C" w:rsidRPr="00FB336A" w:rsidRDefault="00367A0C" w:rsidP="004259B2">
    <w:pPr>
      <w:pStyle w:val="Footer"/>
      <w:spacing w:after="0"/>
      <w:jc w:val="center"/>
      <w:rPr>
        <w:rFonts w:ascii="Open Sans" w:hAnsi="Open Sans" w:cs="Open Sans"/>
        <w:color w:val="58585B"/>
        <w:sz w:val="16"/>
        <w:szCs w:val="16"/>
      </w:rPr>
    </w:pPr>
    <w:r w:rsidRPr="00FB336A">
      <w:rPr>
        <w:rFonts w:ascii="Open Sans" w:hAnsi="Open Sans" w:cs="Open Sans"/>
        <w:color w:val="58585B"/>
        <w:sz w:val="16"/>
        <w:szCs w:val="16"/>
      </w:rPr>
      <w:t>1101 15</w:t>
    </w:r>
    <w:r w:rsidRPr="00FB336A">
      <w:rPr>
        <w:rFonts w:ascii="Open Sans" w:hAnsi="Open Sans" w:cs="Open Sans"/>
        <w:color w:val="58585B"/>
        <w:sz w:val="16"/>
        <w:szCs w:val="16"/>
        <w:vertAlign w:val="superscript"/>
      </w:rPr>
      <w:t>th</w:t>
    </w:r>
    <w:r w:rsidRPr="00FB336A">
      <w:rPr>
        <w:rFonts w:ascii="Open Sans" w:hAnsi="Open Sans" w:cs="Open Sans"/>
        <w:color w:val="58585B"/>
        <w:sz w:val="16"/>
        <w:szCs w:val="16"/>
      </w:rPr>
      <w:t xml:space="preserve"> St. NW, Suite 1200  |  Washington, DC 20005</w:t>
    </w:r>
  </w:p>
  <w:p w14:paraId="22F9B958" w14:textId="77777777" w:rsidR="00367A0C" w:rsidRPr="00FB336A" w:rsidRDefault="00367A0C" w:rsidP="004259B2">
    <w:pPr>
      <w:pStyle w:val="Footer"/>
      <w:spacing w:after="0"/>
      <w:jc w:val="center"/>
      <w:rPr>
        <w:rFonts w:ascii="Open Sans" w:hAnsi="Open Sans" w:cs="Open Sans"/>
        <w:color w:val="58585B"/>
        <w:sz w:val="16"/>
        <w:szCs w:val="16"/>
      </w:rPr>
    </w:pPr>
    <w:r w:rsidRPr="00FB336A">
      <w:rPr>
        <w:rFonts w:ascii="Open Sans" w:hAnsi="Open Sans" w:cs="Open Sans"/>
        <w:color w:val="58585B"/>
        <w:sz w:val="16"/>
        <w:szCs w:val="16"/>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7DE1" w14:textId="77777777" w:rsidR="00B050B4" w:rsidRDefault="00B050B4" w:rsidP="00E5738D">
      <w:r>
        <w:separator/>
      </w:r>
    </w:p>
  </w:footnote>
  <w:footnote w:type="continuationSeparator" w:id="0">
    <w:p w14:paraId="640F31D3" w14:textId="77777777" w:rsidR="00B050B4" w:rsidRDefault="00B050B4" w:rsidP="00E5738D">
      <w:r>
        <w:continuationSeparator/>
      </w:r>
    </w:p>
  </w:footnote>
  <w:footnote w:type="continuationNotice" w:id="1">
    <w:p w14:paraId="6BFACFE1" w14:textId="77777777" w:rsidR="00B050B4" w:rsidRDefault="00B050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C4152C4" w14:paraId="3781E79A" w14:textId="77777777" w:rsidTr="4C4152C4">
      <w:tc>
        <w:tcPr>
          <w:tcW w:w="3310" w:type="dxa"/>
        </w:tcPr>
        <w:p w14:paraId="6360768B" w14:textId="62305D6D" w:rsidR="4C4152C4" w:rsidRDefault="4C4152C4" w:rsidP="4C4152C4">
          <w:pPr>
            <w:pStyle w:val="Header"/>
            <w:ind w:left="-115"/>
          </w:pPr>
        </w:p>
      </w:tc>
      <w:tc>
        <w:tcPr>
          <w:tcW w:w="3310" w:type="dxa"/>
        </w:tcPr>
        <w:p w14:paraId="1CAA1832" w14:textId="4A915961" w:rsidR="4C4152C4" w:rsidRDefault="4C4152C4" w:rsidP="4C4152C4">
          <w:pPr>
            <w:pStyle w:val="Header"/>
            <w:jc w:val="center"/>
          </w:pPr>
        </w:p>
      </w:tc>
      <w:tc>
        <w:tcPr>
          <w:tcW w:w="3310" w:type="dxa"/>
        </w:tcPr>
        <w:p w14:paraId="0628948E" w14:textId="367B4075" w:rsidR="4C4152C4" w:rsidRDefault="4C4152C4" w:rsidP="4C4152C4">
          <w:pPr>
            <w:pStyle w:val="Header"/>
            <w:ind w:right="-115"/>
            <w:jc w:val="right"/>
          </w:pPr>
        </w:p>
      </w:tc>
    </w:tr>
  </w:tbl>
  <w:p w14:paraId="7812C110" w14:textId="292AB732" w:rsidR="4C4152C4" w:rsidRDefault="4C4152C4" w:rsidP="4C41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6EB5" w14:textId="7EB21EC9" w:rsidR="00367A0C" w:rsidDel="00636A00" w:rsidRDefault="00367A0C" w:rsidP="4C4152C4">
    <w:pPr>
      <w:pStyle w:val="Header"/>
      <w:ind w:left="-360"/>
      <w:rPr>
        <w:rFonts w:ascii="Open Sans" w:hAnsi="Open Sans" w:cs="Open Sans"/>
        <w:b/>
        <w:bCs/>
        <w:sz w:val="32"/>
        <w:szCs w:val="32"/>
      </w:rPr>
    </w:pPr>
    <w:r>
      <w:rPr>
        <w:rFonts w:ascii="Helvetica" w:hAnsi="Helvetica"/>
        <w:noProof/>
        <w:color w:val="000000" w:themeColor="text1"/>
      </w:rPr>
      <w:drawing>
        <wp:anchor distT="0" distB="0" distL="114300" distR="114300" simplePos="0" relativeHeight="251658240" behindDoc="0" locked="0" layoutInCell="1" allowOverlap="1" wp14:anchorId="13B7C1F7" wp14:editId="7BC83B40">
          <wp:simplePos x="0" y="0"/>
          <wp:positionH relativeFrom="column">
            <wp:posOffset>5191125</wp:posOffset>
          </wp:positionH>
          <wp:positionV relativeFrom="paragraph">
            <wp:posOffset>-228600</wp:posOffset>
          </wp:positionV>
          <wp:extent cx="1139190" cy="908050"/>
          <wp:effectExtent l="0" t="0" r="3810" b="635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4C4152C4" w:rsidRPr="4C4152C4">
      <w:rPr>
        <w:rFonts w:ascii="Open Sans" w:hAnsi="Open Sans" w:cs="Open Sans"/>
        <w:b/>
        <w:bCs/>
        <w:sz w:val="32"/>
        <w:szCs w:val="32"/>
      </w:rPr>
      <w:t>U.S. Poverty Policy Request</w:t>
    </w:r>
  </w:p>
</w:hdr>
</file>

<file path=word/intelligence2.xml><?xml version="1.0" encoding="utf-8"?>
<int2:intelligence xmlns:int2="http://schemas.microsoft.com/office/intelligence/2020/intelligence" xmlns:oel="http://schemas.microsoft.com/office/2019/extlst">
  <int2:observations>
    <int2:bookmark int2:bookmarkName="_Int_yE4leLzi" int2:invalidationBookmarkName="" int2:hashCode="oviQnIbpERcHAn" int2:id="wy1Igap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CA4F9A"/>
    <w:multiLevelType w:val="hybridMultilevel"/>
    <w:tmpl w:val="69960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520D41"/>
    <w:multiLevelType w:val="hybridMultilevel"/>
    <w:tmpl w:val="9A9CD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6C4016"/>
    <w:multiLevelType w:val="hybridMultilevel"/>
    <w:tmpl w:val="72A22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7057">
    <w:abstractNumId w:val="9"/>
  </w:num>
  <w:num w:numId="2" w16cid:durableId="161628354">
    <w:abstractNumId w:val="6"/>
  </w:num>
  <w:num w:numId="3" w16cid:durableId="638077859">
    <w:abstractNumId w:val="1"/>
  </w:num>
  <w:num w:numId="4" w16cid:durableId="344942309">
    <w:abstractNumId w:val="0"/>
  </w:num>
  <w:num w:numId="5" w16cid:durableId="707026476">
    <w:abstractNumId w:val="8"/>
  </w:num>
  <w:num w:numId="6" w16cid:durableId="928074597">
    <w:abstractNumId w:val="7"/>
  </w:num>
  <w:num w:numId="7" w16cid:durableId="1419516385">
    <w:abstractNumId w:val="2"/>
  </w:num>
  <w:num w:numId="8" w16cid:durableId="750927807">
    <w:abstractNumId w:val="3"/>
  </w:num>
  <w:num w:numId="9" w16cid:durableId="294065595">
    <w:abstractNumId w:val="5"/>
  </w:num>
  <w:num w:numId="10" w16cid:durableId="756243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3C0"/>
    <w:rsid w:val="000015CA"/>
    <w:rsid w:val="00004003"/>
    <w:rsid w:val="00004B99"/>
    <w:rsid w:val="00006E67"/>
    <w:rsid w:val="000072EB"/>
    <w:rsid w:val="00013472"/>
    <w:rsid w:val="00016345"/>
    <w:rsid w:val="00024E60"/>
    <w:rsid w:val="0003118A"/>
    <w:rsid w:val="00034EAD"/>
    <w:rsid w:val="00035E78"/>
    <w:rsid w:val="00041461"/>
    <w:rsid w:val="00041D4E"/>
    <w:rsid w:val="0004289C"/>
    <w:rsid w:val="00045A45"/>
    <w:rsid w:val="000471D2"/>
    <w:rsid w:val="000505EF"/>
    <w:rsid w:val="00051BD0"/>
    <w:rsid w:val="00053A41"/>
    <w:rsid w:val="0005521F"/>
    <w:rsid w:val="00057B95"/>
    <w:rsid w:val="00062724"/>
    <w:rsid w:val="00065263"/>
    <w:rsid w:val="0006561B"/>
    <w:rsid w:val="00065B82"/>
    <w:rsid w:val="000705CA"/>
    <w:rsid w:val="00073878"/>
    <w:rsid w:val="000753BF"/>
    <w:rsid w:val="00075949"/>
    <w:rsid w:val="00075EC5"/>
    <w:rsid w:val="00081B56"/>
    <w:rsid w:val="00081B80"/>
    <w:rsid w:val="00082D7D"/>
    <w:rsid w:val="00085B11"/>
    <w:rsid w:val="000910E0"/>
    <w:rsid w:val="0009133B"/>
    <w:rsid w:val="0009686C"/>
    <w:rsid w:val="00096D14"/>
    <w:rsid w:val="000A4BD7"/>
    <w:rsid w:val="000B0683"/>
    <w:rsid w:val="000B06CF"/>
    <w:rsid w:val="000B2B07"/>
    <w:rsid w:val="000B766C"/>
    <w:rsid w:val="000C0F0A"/>
    <w:rsid w:val="000C3209"/>
    <w:rsid w:val="000C3A3F"/>
    <w:rsid w:val="000C3DA8"/>
    <w:rsid w:val="000C6448"/>
    <w:rsid w:val="000C7573"/>
    <w:rsid w:val="000D0929"/>
    <w:rsid w:val="000D0EB4"/>
    <w:rsid w:val="000D11E5"/>
    <w:rsid w:val="000D4AC8"/>
    <w:rsid w:val="000D50E3"/>
    <w:rsid w:val="000D6E16"/>
    <w:rsid w:val="000E0289"/>
    <w:rsid w:val="000E3DCB"/>
    <w:rsid w:val="000E42A1"/>
    <w:rsid w:val="000E4718"/>
    <w:rsid w:val="000E5A56"/>
    <w:rsid w:val="000F2DB2"/>
    <w:rsid w:val="000F3B04"/>
    <w:rsid w:val="000F5F4D"/>
    <w:rsid w:val="000F777E"/>
    <w:rsid w:val="0010059C"/>
    <w:rsid w:val="00101B20"/>
    <w:rsid w:val="001053B8"/>
    <w:rsid w:val="001060E4"/>
    <w:rsid w:val="00115C60"/>
    <w:rsid w:val="001212DD"/>
    <w:rsid w:val="00122406"/>
    <w:rsid w:val="00122F6B"/>
    <w:rsid w:val="00131D06"/>
    <w:rsid w:val="00133023"/>
    <w:rsid w:val="001347CC"/>
    <w:rsid w:val="001364DF"/>
    <w:rsid w:val="00143F95"/>
    <w:rsid w:val="00144933"/>
    <w:rsid w:val="001468E1"/>
    <w:rsid w:val="00147687"/>
    <w:rsid w:val="001504F8"/>
    <w:rsid w:val="00150A14"/>
    <w:rsid w:val="00151893"/>
    <w:rsid w:val="0016060B"/>
    <w:rsid w:val="0016067B"/>
    <w:rsid w:val="00164FF4"/>
    <w:rsid w:val="00171273"/>
    <w:rsid w:val="00172CD2"/>
    <w:rsid w:val="001801E1"/>
    <w:rsid w:val="001878BF"/>
    <w:rsid w:val="00192013"/>
    <w:rsid w:val="00195531"/>
    <w:rsid w:val="00195E4D"/>
    <w:rsid w:val="001A6494"/>
    <w:rsid w:val="001A66BF"/>
    <w:rsid w:val="001A6A7A"/>
    <w:rsid w:val="001A7D99"/>
    <w:rsid w:val="001B2BC3"/>
    <w:rsid w:val="001B2DF0"/>
    <w:rsid w:val="001B463B"/>
    <w:rsid w:val="001B62A3"/>
    <w:rsid w:val="001C5DDC"/>
    <w:rsid w:val="001C69CF"/>
    <w:rsid w:val="001C7B7D"/>
    <w:rsid w:val="001D1E14"/>
    <w:rsid w:val="001D6B91"/>
    <w:rsid w:val="001E105E"/>
    <w:rsid w:val="001F0378"/>
    <w:rsid w:val="001F1F52"/>
    <w:rsid w:val="001F273D"/>
    <w:rsid w:val="001F5813"/>
    <w:rsid w:val="001F5CD5"/>
    <w:rsid w:val="0020342E"/>
    <w:rsid w:val="002042FC"/>
    <w:rsid w:val="00204F47"/>
    <w:rsid w:val="00206725"/>
    <w:rsid w:val="002114D3"/>
    <w:rsid w:val="0021432D"/>
    <w:rsid w:val="0022298D"/>
    <w:rsid w:val="00225AFC"/>
    <w:rsid w:val="0023135E"/>
    <w:rsid w:val="00232EA4"/>
    <w:rsid w:val="00233E28"/>
    <w:rsid w:val="0023544D"/>
    <w:rsid w:val="00237364"/>
    <w:rsid w:val="0024066D"/>
    <w:rsid w:val="002418F2"/>
    <w:rsid w:val="002430ED"/>
    <w:rsid w:val="002452F3"/>
    <w:rsid w:val="0024539B"/>
    <w:rsid w:val="00250762"/>
    <w:rsid w:val="002522E2"/>
    <w:rsid w:val="00252807"/>
    <w:rsid w:val="00261EA7"/>
    <w:rsid w:val="0026452D"/>
    <w:rsid w:val="002672A7"/>
    <w:rsid w:val="00276C88"/>
    <w:rsid w:val="00280B18"/>
    <w:rsid w:val="00281678"/>
    <w:rsid w:val="00290174"/>
    <w:rsid w:val="00290526"/>
    <w:rsid w:val="00292BA5"/>
    <w:rsid w:val="002930C3"/>
    <w:rsid w:val="00294F28"/>
    <w:rsid w:val="00295571"/>
    <w:rsid w:val="00297022"/>
    <w:rsid w:val="002A04F4"/>
    <w:rsid w:val="002A2DF8"/>
    <w:rsid w:val="002A37BA"/>
    <w:rsid w:val="002A53D3"/>
    <w:rsid w:val="002B1B49"/>
    <w:rsid w:val="002B1BF1"/>
    <w:rsid w:val="002C0C4A"/>
    <w:rsid w:val="002C221E"/>
    <w:rsid w:val="002D1D3D"/>
    <w:rsid w:val="002D2E02"/>
    <w:rsid w:val="002D3328"/>
    <w:rsid w:val="002E1F9C"/>
    <w:rsid w:val="002E2EDC"/>
    <w:rsid w:val="002E329E"/>
    <w:rsid w:val="002E382E"/>
    <w:rsid w:val="002E5D30"/>
    <w:rsid w:val="002F1BD6"/>
    <w:rsid w:val="002F65F0"/>
    <w:rsid w:val="002F740F"/>
    <w:rsid w:val="00301116"/>
    <w:rsid w:val="003045FA"/>
    <w:rsid w:val="00305164"/>
    <w:rsid w:val="00305D63"/>
    <w:rsid w:val="003069DB"/>
    <w:rsid w:val="00307905"/>
    <w:rsid w:val="00310135"/>
    <w:rsid w:val="003101DD"/>
    <w:rsid w:val="00310AD9"/>
    <w:rsid w:val="00310B0F"/>
    <w:rsid w:val="00311410"/>
    <w:rsid w:val="00312B37"/>
    <w:rsid w:val="003168BB"/>
    <w:rsid w:val="003201FA"/>
    <w:rsid w:val="003210DD"/>
    <w:rsid w:val="00321C9B"/>
    <w:rsid w:val="003244A4"/>
    <w:rsid w:val="00327F3B"/>
    <w:rsid w:val="00333CC6"/>
    <w:rsid w:val="00333EF8"/>
    <w:rsid w:val="0033458F"/>
    <w:rsid w:val="00334C88"/>
    <w:rsid w:val="00336FD4"/>
    <w:rsid w:val="0034020A"/>
    <w:rsid w:val="00340B84"/>
    <w:rsid w:val="00341B49"/>
    <w:rsid w:val="00341C22"/>
    <w:rsid w:val="003441E5"/>
    <w:rsid w:val="00344DCF"/>
    <w:rsid w:val="00351397"/>
    <w:rsid w:val="00352DB9"/>
    <w:rsid w:val="00367A0C"/>
    <w:rsid w:val="00367A7F"/>
    <w:rsid w:val="003707C9"/>
    <w:rsid w:val="003739A5"/>
    <w:rsid w:val="00374ED0"/>
    <w:rsid w:val="00375B22"/>
    <w:rsid w:val="00375E30"/>
    <w:rsid w:val="00376CEC"/>
    <w:rsid w:val="00376D82"/>
    <w:rsid w:val="00381453"/>
    <w:rsid w:val="0038145C"/>
    <w:rsid w:val="003825AA"/>
    <w:rsid w:val="00385363"/>
    <w:rsid w:val="00390351"/>
    <w:rsid w:val="003929EE"/>
    <w:rsid w:val="00396FEE"/>
    <w:rsid w:val="003A0B7B"/>
    <w:rsid w:val="003A3FCB"/>
    <w:rsid w:val="003B3923"/>
    <w:rsid w:val="003B422B"/>
    <w:rsid w:val="003B5A14"/>
    <w:rsid w:val="003C57FE"/>
    <w:rsid w:val="003C635C"/>
    <w:rsid w:val="003C6C09"/>
    <w:rsid w:val="003D054A"/>
    <w:rsid w:val="003D6F7D"/>
    <w:rsid w:val="003E1F75"/>
    <w:rsid w:val="003F1A15"/>
    <w:rsid w:val="003F3CE3"/>
    <w:rsid w:val="003F4E31"/>
    <w:rsid w:val="003F4F5B"/>
    <w:rsid w:val="003F7177"/>
    <w:rsid w:val="00400ADB"/>
    <w:rsid w:val="0040163A"/>
    <w:rsid w:val="0040346C"/>
    <w:rsid w:val="00404616"/>
    <w:rsid w:val="00405B2A"/>
    <w:rsid w:val="004100AB"/>
    <w:rsid w:val="00410642"/>
    <w:rsid w:val="00410B47"/>
    <w:rsid w:val="00412F62"/>
    <w:rsid w:val="00414586"/>
    <w:rsid w:val="004224CC"/>
    <w:rsid w:val="004253F6"/>
    <w:rsid w:val="004259B2"/>
    <w:rsid w:val="00431795"/>
    <w:rsid w:val="00433894"/>
    <w:rsid w:val="0044467B"/>
    <w:rsid w:val="00445174"/>
    <w:rsid w:val="00445DBD"/>
    <w:rsid w:val="00451060"/>
    <w:rsid w:val="00451CDB"/>
    <w:rsid w:val="00453BCF"/>
    <w:rsid w:val="004540BC"/>
    <w:rsid w:val="0045461E"/>
    <w:rsid w:val="00454CF5"/>
    <w:rsid w:val="00455A77"/>
    <w:rsid w:val="00456074"/>
    <w:rsid w:val="0046169B"/>
    <w:rsid w:val="004628D8"/>
    <w:rsid w:val="00462BF2"/>
    <w:rsid w:val="00471FFE"/>
    <w:rsid w:val="00473288"/>
    <w:rsid w:val="00476F47"/>
    <w:rsid w:val="00480822"/>
    <w:rsid w:val="00485B72"/>
    <w:rsid w:val="00492B3B"/>
    <w:rsid w:val="00494D5D"/>
    <w:rsid w:val="00495216"/>
    <w:rsid w:val="004A02CF"/>
    <w:rsid w:val="004A0349"/>
    <w:rsid w:val="004A1FAC"/>
    <w:rsid w:val="004A41B2"/>
    <w:rsid w:val="004A66C0"/>
    <w:rsid w:val="004B1BE3"/>
    <w:rsid w:val="004B1E7C"/>
    <w:rsid w:val="004B4BC4"/>
    <w:rsid w:val="004B61F6"/>
    <w:rsid w:val="004B6273"/>
    <w:rsid w:val="004C3C64"/>
    <w:rsid w:val="004C46B4"/>
    <w:rsid w:val="004C61C1"/>
    <w:rsid w:val="004C6C6F"/>
    <w:rsid w:val="004C703C"/>
    <w:rsid w:val="004D0C6B"/>
    <w:rsid w:val="004D269C"/>
    <w:rsid w:val="004D27A4"/>
    <w:rsid w:val="004D2D31"/>
    <w:rsid w:val="004D42FE"/>
    <w:rsid w:val="004D729B"/>
    <w:rsid w:val="004E0E5F"/>
    <w:rsid w:val="004E4707"/>
    <w:rsid w:val="004F048C"/>
    <w:rsid w:val="004F2A2E"/>
    <w:rsid w:val="004F2C74"/>
    <w:rsid w:val="004F473A"/>
    <w:rsid w:val="004F5401"/>
    <w:rsid w:val="004F6D64"/>
    <w:rsid w:val="004F7690"/>
    <w:rsid w:val="00502C88"/>
    <w:rsid w:val="005046BF"/>
    <w:rsid w:val="00504912"/>
    <w:rsid w:val="00506871"/>
    <w:rsid w:val="00513EF3"/>
    <w:rsid w:val="005158D8"/>
    <w:rsid w:val="005252B2"/>
    <w:rsid w:val="00527124"/>
    <w:rsid w:val="00527760"/>
    <w:rsid w:val="00530657"/>
    <w:rsid w:val="0053117C"/>
    <w:rsid w:val="00531711"/>
    <w:rsid w:val="00535A06"/>
    <w:rsid w:val="00535C3E"/>
    <w:rsid w:val="005360B8"/>
    <w:rsid w:val="005370EE"/>
    <w:rsid w:val="0054297A"/>
    <w:rsid w:val="00544664"/>
    <w:rsid w:val="00550783"/>
    <w:rsid w:val="00551F61"/>
    <w:rsid w:val="00554DC3"/>
    <w:rsid w:val="00556742"/>
    <w:rsid w:val="005578DF"/>
    <w:rsid w:val="00557E29"/>
    <w:rsid w:val="00562C12"/>
    <w:rsid w:val="0057497B"/>
    <w:rsid w:val="00575660"/>
    <w:rsid w:val="00575E64"/>
    <w:rsid w:val="00576369"/>
    <w:rsid w:val="005804E8"/>
    <w:rsid w:val="00581C7A"/>
    <w:rsid w:val="00582548"/>
    <w:rsid w:val="00582D06"/>
    <w:rsid w:val="00587CE0"/>
    <w:rsid w:val="00593A2B"/>
    <w:rsid w:val="00596796"/>
    <w:rsid w:val="00597E65"/>
    <w:rsid w:val="005A13C3"/>
    <w:rsid w:val="005A3ED9"/>
    <w:rsid w:val="005A4493"/>
    <w:rsid w:val="005A6657"/>
    <w:rsid w:val="005B1EFA"/>
    <w:rsid w:val="005B2CE1"/>
    <w:rsid w:val="005B51B5"/>
    <w:rsid w:val="005B5898"/>
    <w:rsid w:val="005B7105"/>
    <w:rsid w:val="005B7FD9"/>
    <w:rsid w:val="005C0E56"/>
    <w:rsid w:val="005C3312"/>
    <w:rsid w:val="005C4C3A"/>
    <w:rsid w:val="005C4F62"/>
    <w:rsid w:val="005C6CE2"/>
    <w:rsid w:val="005D0146"/>
    <w:rsid w:val="005D098B"/>
    <w:rsid w:val="005D1123"/>
    <w:rsid w:val="005D4227"/>
    <w:rsid w:val="005D428F"/>
    <w:rsid w:val="005D6434"/>
    <w:rsid w:val="005E4A16"/>
    <w:rsid w:val="005E6190"/>
    <w:rsid w:val="005E6912"/>
    <w:rsid w:val="005E70BB"/>
    <w:rsid w:val="005E7CE1"/>
    <w:rsid w:val="005EDA2D"/>
    <w:rsid w:val="005F0F97"/>
    <w:rsid w:val="005F36A2"/>
    <w:rsid w:val="005F6F3C"/>
    <w:rsid w:val="005F76A4"/>
    <w:rsid w:val="00606E8B"/>
    <w:rsid w:val="00607A59"/>
    <w:rsid w:val="00611762"/>
    <w:rsid w:val="00616FE8"/>
    <w:rsid w:val="00617545"/>
    <w:rsid w:val="00620F4D"/>
    <w:rsid w:val="00621D20"/>
    <w:rsid w:val="006258C8"/>
    <w:rsid w:val="006260E9"/>
    <w:rsid w:val="0063148D"/>
    <w:rsid w:val="00633B5D"/>
    <w:rsid w:val="00634CBA"/>
    <w:rsid w:val="00635795"/>
    <w:rsid w:val="0063581C"/>
    <w:rsid w:val="00636A00"/>
    <w:rsid w:val="00637146"/>
    <w:rsid w:val="00643259"/>
    <w:rsid w:val="0064355A"/>
    <w:rsid w:val="00645168"/>
    <w:rsid w:val="006479C4"/>
    <w:rsid w:val="0065202C"/>
    <w:rsid w:val="0065267B"/>
    <w:rsid w:val="006528A2"/>
    <w:rsid w:val="0066194D"/>
    <w:rsid w:val="00661AC0"/>
    <w:rsid w:val="006639A6"/>
    <w:rsid w:val="00663DEB"/>
    <w:rsid w:val="006674D1"/>
    <w:rsid w:val="00672D64"/>
    <w:rsid w:val="006731F9"/>
    <w:rsid w:val="00673B11"/>
    <w:rsid w:val="0067459B"/>
    <w:rsid w:val="006751A1"/>
    <w:rsid w:val="00675C1F"/>
    <w:rsid w:val="00676DF1"/>
    <w:rsid w:val="006821DA"/>
    <w:rsid w:val="00683CAB"/>
    <w:rsid w:val="00685C68"/>
    <w:rsid w:val="006916C0"/>
    <w:rsid w:val="006944FD"/>
    <w:rsid w:val="00694DCC"/>
    <w:rsid w:val="00695209"/>
    <w:rsid w:val="00697654"/>
    <w:rsid w:val="006A09DF"/>
    <w:rsid w:val="006A3083"/>
    <w:rsid w:val="006A3504"/>
    <w:rsid w:val="006A3588"/>
    <w:rsid w:val="006A4A2E"/>
    <w:rsid w:val="006A7DA0"/>
    <w:rsid w:val="006B0099"/>
    <w:rsid w:val="006B084F"/>
    <w:rsid w:val="006B0BC2"/>
    <w:rsid w:val="006B4810"/>
    <w:rsid w:val="006B6517"/>
    <w:rsid w:val="006B6C8A"/>
    <w:rsid w:val="006B7EF5"/>
    <w:rsid w:val="006C3C50"/>
    <w:rsid w:val="006C3CF8"/>
    <w:rsid w:val="006C6E82"/>
    <w:rsid w:val="006C7F36"/>
    <w:rsid w:val="006D5624"/>
    <w:rsid w:val="006E0E74"/>
    <w:rsid w:val="006E234D"/>
    <w:rsid w:val="006E2630"/>
    <w:rsid w:val="006F1867"/>
    <w:rsid w:val="006F1FD2"/>
    <w:rsid w:val="006F292A"/>
    <w:rsid w:val="006F4C29"/>
    <w:rsid w:val="006F735A"/>
    <w:rsid w:val="00702D5B"/>
    <w:rsid w:val="0070307E"/>
    <w:rsid w:val="00710DB6"/>
    <w:rsid w:val="00715C78"/>
    <w:rsid w:val="007160DC"/>
    <w:rsid w:val="0071612F"/>
    <w:rsid w:val="007175E9"/>
    <w:rsid w:val="00720BF2"/>
    <w:rsid w:val="007241FD"/>
    <w:rsid w:val="0072490D"/>
    <w:rsid w:val="00730057"/>
    <w:rsid w:val="007365E8"/>
    <w:rsid w:val="00740B31"/>
    <w:rsid w:val="00743C98"/>
    <w:rsid w:val="00753955"/>
    <w:rsid w:val="00753C17"/>
    <w:rsid w:val="00755BC8"/>
    <w:rsid w:val="00764C09"/>
    <w:rsid w:val="007710F7"/>
    <w:rsid w:val="00776BC9"/>
    <w:rsid w:val="00776F93"/>
    <w:rsid w:val="00777868"/>
    <w:rsid w:val="00781034"/>
    <w:rsid w:val="00781C59"/>
    <w:rsid w:val="0078294E"/>
    <w:rsid w:val="00784F0F"/>
    <w:rsid w:val="007868FC"/>
    <w:rsid w:val="007871FA"/>
    <w:rsid w:val="00791702"/>
    <w:rsid w:val="00792B4C"/>
    <w:rsid w:val="007953F5"/>
    <w:rsid w:val="00796F5E"/>
    <w:rsid w:val="00797513"/>
    <w:rsid w:val="007A0230"/>
    <w:rsid w:val="007A3AE1"/>
    <w:rsid w:val="007A5A68"/>
    <w:rsid w:val="007A6168"/>
    <w:rsid w:val="007A629D"/>
    <w:rsid w:val="007A7A5D"/>
    <w:rsid w:val="007B1251"/>
    <w:rsid w:val="007B16F2"/>
    <w:rsid w:val="007B4DFA"/>
    <w:rsid w:val="007B7311"/>
    <w:rsid w:val="007C3439"/>
    <w:rsid w:val="007C41F3"/>
    <w:rsid w:val="007C746D"/>
    <w:rsid w:val="007D4CAC"/>
    <w:rsid w:val="007D57B7"/>
    <w:rsid w:val="007D587D"/>
    <w:rsid w:val="007D5CEE"/>
    <w:rsid w:val="007D5D15"/>
    <w:rsid w:val="007E6399"/>
    <w:rsid w:val="007E7767"/>
    <w:rsid w:val="007F0341"/>
    <w:rsid w:val="007F235B"/>
    <w:rsid w:val="007F2647"/>
    <w:rsid w:val="007F48A5"/>
    <w:rsid w:val="0080603C"/>
    <w:rsid w:val="00813CF1"/>
    <w:rsid w:val="0082064F"/>
    <w:rsid w:val="00822C59"/>
    <w:rsid w:val="00825559"/>
    <w:rsid w:val="008257E1"/>
    <w:rsid w:val="00826884"/>
    <w:rsid w:val="00826CB8"/>
    <w:rsid w:val="0083230F"/>
    <w:rsid w:val="0083521E"/>
    <w:rsid w:val="008354F6"/>
    <w:rsid w:val="00840CF3"/>
    <w:rsid w:val="00841809"/>
    <w:rsid w:val="00843A35"/>
    <w:rsid w:val="008463E4"/>
    <w:rsid w:val="00851533"/>
    <w:rsid w:val="008517FC"/>
    <w:rsid w:val="00857B4E"/>
    <w:rsid w:val="0086135E"/>
    <w:rsid w:val="00871C36"/>
    <w:rsid w:val="00875DD1"/>
    <w:rsid w:val="008819B7"/>
    <w:rsid w:val="00890DB8"/>
    <w:rsid w:val="00891DB9"/>
    <w:rsid w:val="00894765"/>
    <w:rsid w:val="008951B5"/>
    <w:rsid w:val="00896C8D"/>
    <w:rsid w:val="008A2161"/>
    <w:rsid w:val="008A231A"/>
    <w:rsid w:val="008A4374"/>
    <w:rsid w:val="008A734A"/>
    <w:rsid w:val="008B4067"/>
    <w:rsid w:val="008B64BB"/>
    <w:rsid w:val="008C02F4"/>
    <w:rsid w:val="008C2505"/>
    <w:rsid w:val="008C2655"/>
    <w:rsid w:val="008C6565"/>
    <w:rsid w:val="008C65BA"/>
    <w:rsid w:val="008C6D5E"/>
    <w:rsid w:val="008D11A0"/>
    <w:rsid w:val="008D1881"/>
    <w:rsid w:val="008D3A73"/>
    <w:rsid w:val="008D426A"/>
    <w:rsid w:val="008D4E9A"/>
    <w:rsid w:val="008E0C24"/>
    <w:rsid w:val="008E0FD6"/>
    <w:rsid w:val="008E49AF"/>
    <w:rsid w:val="008E624C"/>
    <w:rsid w:val="008E63E0"/>
    <w:rsid w:val="008F0789"/>
    <w:rsid w:val="008F237C"/>
    <w:rsid w:val="008F65C9"/>
    <w:rsid w:val="008F76FE"/>
    <w:rsid w:val="009022DD"/>
    <w:rsid w:val="00905246"/>
    <w:rsid w:val="009054D1"/>
    <w:rsid w:val="00906175"/>
    <w:rsid w:val="0090696E"/>
    <w:rsid w:val="00906C5E"/>
    <w:rsid w:val="00907553"/>
    <w:rsid w:val="0091492D"/>
    <w:rsid w:val="0091604E"/>
    <w:rsid w:val="009171C8"/>
    <w:rsid w:val="0091727D"/>
    <w:rsid w:val="009234A2"/>
    <w:rsid w:val="00927182"/>
    <w:rsid w:val="0093029D"/>
    <w:rsid w:val="0093206E"/>
    <w:rsid w:val="00933A86"/>
    <w:rsid w:val="00935209"/>
    <w:rsid w:val="00940E8A"/>
    <w:rsid w:val="00941306"/>
    <w:rsid w:val="00941B45"/>
    <w:rsid w:val="00942B29"/>
    <w:rsid w:val="00945C38"/>
    <w:rsid w:val="00950AE0"/>
    <w:rsid w:val="00953FBB"/>
    <w:rsid w:val="00954E8C"/>
    <w:rsid w:val="00960608"/>
    <w:rsid w:val="00961BB3"/>
    <w:rsid w:val="00962204"/>
    <w:rsid w:val="00962C70"/>
    <w:rsid w:val="00964CF2"/>
    <w:rsid w:val="009659AB"/>
    <w:rsid w:val="009659E5"/>
    <w:rsid w:val="009716EC"/>
    <w:rsid w:val="0097221C"/>
    <w:rsid w:val="00973164"/>
    <w:rsid w:val="00976998"/>
    <w:rsid w:val="009769EC"/>
    <w:rsid w:val="00981AAD"/>
    <w:rsid w:val="00983996"/>
    <w:rsid w:val="00986D59"/>
    <w:rsid w:val="00987678"/>
    <w:rsid w:val="009878A6"/>
    <w:rsid w:val="009A0321"/>
    <w:rsid w:val="009A0B4C"/>
    <w:rsid w:val="009A2718"/>
    <w:rsid w:val="009A2CE6"/>
    <w:rsid w:val="009A3276"/>
    <w:rsid w:val="009A4278"/>
    <w:rsid w:val="009B1898"/>
    <w:rsid w:val="009B2B82"/>
    <w:rsid w:val="009B30FE"/>
    <w:rsid w:val="009B6743"/>
    <w:rsid w:val="009B67BC"/>
    <w:rsid w:val="009C2542"/>
    <w:rsid w:val="009D6BCC"/>
    <w:rsid w:val="009E30BF"/>
    <w:rsid w:val="009F25D5"/>
    <w:rsid w:val="009F7155"/>
    <w:rsid w:val="00A00343"/>
    <w:rsid w:val="00A011D2"/>
    <w:rsid w:val="00A0456D"/>
    <w:rsid w:val="00A05689"/>
    <w:rsid w:val="00A05D69"/>
    <w:rsid w:val="00A14364"/>
    <w:rsid w:val="00A203FE"/>
    <w:rsid w:val="00A20884"/>
    <w:rsid w:val="00A21E69"/>
    <w:rsid w:val="00A22274"/>
    <w:rsid w:val="00A228FB"/>
    <w:rsid w:val="00A234ED"/>
    <w:rsid w:val="00A255BE"/>
    <w:rsid w:val="00A27CFB"/>
    <w:rsid w:val="00A34B4F"/>
    <w:rsid w:val="00A3520A"/>
    <w:rsid w:val="00A40E2C"/>
    <w:rsid w:val="00A44CC9"/>
    <w:rsid w:val="00A57AE6"/>
    <w:rsid w:val="00A62492"/>
    <w:rsid w:val="00A62DB7"/>
    <w:rsid w:val="00A6423B"/>
    <w:rsid w:val="00A64F03"/>
    <w:rsid w:val="00A64F0B"/>
    <w:rsid w:val="00A66DB9"/>
    <w:rsid w:val="00A672EB"/>
    <w:rsid w:val="00A70C8A"/>
    <w:rsid w:val="00A71382"/>
    <w:rsid w:val="00A720C6"/>
    <w:rsid w:val="00A74B72"/>
    <w:rsid w:val="00A77732"/>
    <w:rsid w:val="00A823D0"/>
    <w:rsid w:val="00A84F4F"/>
    <w:rsid w:val="00A8679C"/>
    <w:rsid w:val="00A96567"/>
    <w:rsid w:val="00AA044E"/>
    <w:rsid w:val="00AB1560"/>
    <w:rsid w:val="00AB2CFC"/>
    <w:rsid w:val="00AB3AC0"/>
    <w:rsid w:val="00AB72A4"/>
    <w:rsid w:val="00AC0DEB"/>
    <w:rsid w:val="00AC39F2"/>
    <w:rsid w:val="00AD1CF9"/>
    <w:rsid w:val="00AD62B7"/>
    <w:rsid w:val="00AD67DA"/>
    <w:rsid w:val="00AE1534"/>
    <w:rsid w:val="00AF7206"/>
    <w:rsid w:val="00AF7489"/>
    <w:rsid w:val="00B0153A"/>
    <w:rsid w:val="00B04DF6"/>
    <w:rsid w:val="00B050B4"/>
    <w:rsid w:val="00B050CB"/>
    <w:rsid w:val="00B0685D"/>
    <w:rsid w:val="00B13147"/>
    <w:rsid w:val="00B175FB"/>
    <w:rsid w:val="00B17D0A"/>
    <w:rsid w:val="00B2070D"/>
    <w:rsid w:val="00B22092"/>
    <w:rsid w:val="00B22FC5"/>
    <w:rsid w:val="00B260F9"/>
    <w:rsid w:val="00B26CFC"/>
    <w:rsid w:val="00B36DB3"/>
    <w:rsid w:val="00B3708F"/>
    <w:rsid w:val="00B4020C"/>
    <w:rsid w:val="00B40ADE"/>
    <w:rsid w:val="00B438F9"/>
    <w:rsid w:val="00B45BCB"/>
    <w:rsid w:val="00B47E98"/>
    <w:rsid w:val="00B54B8B"/>
    <w:rsid w:val="00B57032"/>
    <w:rsid w:val="00B61B01"/>
    <w:rsid w:val="00B61F6E"/>
    <w:rsid w:val="00B6205A"/>
    <w:rsid w:val="00B6300D"/>
    <w:rsid w:val="00B6423C"/>
    <w:rsid w:val="00B660F0"/>
    <w:rsid w:val="00B701E8"/>
    <w:rsid w:val="00B711D7"/>
    <w:rsid w:val="00B71452"/>
    <w:rsid w:val="00B71E5F"/>
    <w:rsid w:val="00B71F2F"/>
    <w:rsid w:val="00B81D6E"/>
    <w:rsid w:val="00B81F87"/>
    <w:rsid w:val="00B83828"/>
    <w:rsid w:val="00B9113B"/>
    <w:rsid w:val="00B9224C"/>
    <w:rsid w:val="00B95AC9"/>
    <w:rsid w:val="00B96A09"/>
    <w:rsid w:val="00BA0537"/>
    <w:rsid w:val="00BA207C"/>
    <w:rsid w:val="00BB1648"/>
    <w:rsid w:val="00BB452E"/>
    <w:rsid w:val="00BB4869"/>
    <w:rsid w:val="00BB659E"/>
    <w:rsid w:val="00BB74F6"/>
    <w:rsid w:val="00BC01B4"/>
    <w:rsid w:val="00BC1852"/>
    <w:rsid w:val="00BC2DCE"/>
    <w:rsid w:val="00BC4F82"/>
    <w:rsid w:val="00BC53AC"/>
    <w:rsid w:val="00BC5A90"/>
    <w:rsid w:val="00BD009A"/>
    <w:rsid w:val="00BE04AE"/>
    <w:rsid w:val="00BE0820"/>
    <w:rsid w:val="00BE2DC3"/>
    <w:rsid w:val="00BE4A6B"/>
    <w:rsid w:val="00BF16A4"/>
    <w:rsid w:val="00BF3F59"/>
    <w:rsid w:val="00BF4C28"/>
    <w:rsid w:val="00C01AB4"/>
    <w:rsid w:val="00C0517A"/>
    <w:rsid w:val="00C11C54"/>
    <w:rsid w:val="00C11E1F"/>
    <w:rsid w:val="00C14378"/>
    <w:rsid w:val="00C16DC6"/>
    <w:rsid w:val="00C2042E"/>
    <w:rsid w:val="00C21610"/>
    <w:rsid w:val="00C23F63"/>
    <w:rsid w:val="00C27751"/>
    <w:rsid w:val="00C3068B"/>
    <w:rsid w:val="00C3442E"/>
    <w:rsid w:val="00C3763F"/>
    <w:rsid w:val="00C40E9B"/>
    <w:rsid w:val="00C42090"/>
    <w:rsid w:val="00C448CB"/>
    <w:rsid w:val="00C46F60"/>
    <w:rsid w:val="00C54A21"/>
    <w:rsid w:val="00C5609D"/>
    <w:rsid w:val="00C647B4"/>
    <w:rsid w:val="00C66BF5"/>
    <w:rsid w:val="00C71840"/>
    <w:rsid w:val="00C720D6"/>
    <w:rsid w:val="00C753FF"/>
    <w:rsid w:val="00C85959"/>
    <w:rsid w:val="00C86544"/>
    <w:rsid w:val="00C875DC"/>
    <w:rsid w:val="00C87842"/>
    <w:rsid w:val="00C95E4C"/>
    <w:rsid w:val="00CA103D"/>
    <w:rsid w:val="00CA20C3"/>
    <w:rsid w:val="00CA21F6"/>
    <w:rsid w:val="00CA4F20"/>
    <w:rsid w:val="00CB0C34"/>
    <w:rsid w:val="00CB3E24"/>
    <w:rsid w:val="00CB6FE8"/>
    <w:rsid w:val="00CB7043"/>
    <w:rsid w:val="00CB7349"/>
    <w:rsid w:val="00CC1BB3"/>
    <w:rsid w:val="00CC48EB"/>
    <w:rsid w:val="00CD220F"/>
    <w:rsid w:val="00CD2ADD"/>
    <w:rsid w:val="00CD6503"/>
    <w:rsid w:val="00CE4B59"/>
    <w:rsid w:val="00CE4D96"/>
    <w:rsid w:val="00CE6179"/>
    <w:rsid w:val="00CF0BF8"/>
    <w:rsid w:val="00CF59A9"/>
    <w:rsid w:val="00CF6722"/>
    <w:rsid w:val="00CF6FF5"/>
    <w:rsid w:val="00CF7070"/>
    <w:rsid w:val="00CF7EB7"/>
    <w:rsid w:val="00D06824"/>
    <w:rsid w:val="00D0769D"/>
    <w:rsid w:val="00D1066D"/>
    <w:rsid w:val="00D15A43"/>
    <w:rsid w:val="00D24E52"/>
    <w:rsid w:val="00D31736"/>
    <w:rsid w:val="00D36EEE"/>
    <w:rsid w:val="00D37B21"/>
    <w:rsid w:val="00D41014"/>
    <w:rsid w:val="00D4363C"/>
    <w:rsid w:val="00D45AAE"/>
    <w:rsid w:val="00D52217"/>
    <w:rsid w:val="00D564B0"/>
    <w:rsid w:val="00D576C1"/>
    <w:rsid w:val="00D57737"/>
    <w:rsid w:val="00D577A1"/>
    <w:rsid w:val="00D579FA"/>
    <w:rsid w:val="00D57C5A"/>
    <w:rsid w:val="00D61614"/>
    <w:rsid w:val="00D65D09"/>
    <w:rsid w:val="00D66182"/>
    <w:rsid w:val="00D669EE"/>
    <w:rsid w:val="00D66AEC"/>
    <w:rsid w:val="00D7258B"/>
    <w:rsid w:val="00D77509"/>
    <w:rsid w:val="00D83EC1"/>
    <w:rsid w:val="00D8461D"/>
    <w:rsid w:val="00D8648E"/>
    <w:rsid w:val="00D903AA"/>
    <w:rsid w:val="00D903D8"/>
    <w:rsid w:val="00D94503"/>
    <w:rsid w:val="00D95C96"/>
    <w:rsid w:val="00D97EE6"/>
    <w:rsid w:val="00D97FAD"/>
    <w:rsid w:val="00DA14AE"/>
    <w:rsid w:val="00DA4D9E"/>
    <w:rsid w:val="00DA5A75"/>
    <w:rsid w:val="00DB19C1"/>
    <w:rsid w:val="00DB433C"/>
    <w:rsid w:val="00DC0710"/>
    <w:rsid w:val="00DC5719"/>
    <w:rsid w:val="00DD1686"/>
    <w:rsid w:val="00DD4F0E"/>
    <w:rsid w:val="00DD737D"/>
    <w:rsid w:val="00DE0E5E"/>
    <w:rsid w:val="00DE2DCC"/>
    <w:rsid w:val="00DE349D"/>
    <w:rsid w:val="00DF0BAB"/>
    <w:rsid w:val="00DF3716"/>
    <w:rsid w:val="00DF4D6C"/>
    <w:rsid w:val="00DF5417"/>
    <w:rsid w:val="00DF568B"/>
    <w:rsid w:val="00DF635A"/>
    <w:rsid w:val="00DF7D3B"/>
    <w:rsid w:val="00DF7DC9"/>
    <w:rsid w:val="00E01223"/>
    <w:rsid w:val="00E0163E"/>
    <w:rsid w:val="00E13A6A"/>
    <w:rsid w:val="00E1525C"/>
    <w:rsid w:val="00E1561C"/>
    <w:rsid w:val="00E17F1D"/>
    <w:rsid w:val="00E21877"/>
    <w:rsid w:val="00E23F92"/>
    <w:rsid w:val="00E260F0"/>
    <w:rsid w:val="00E2688F"/>
    <w:rsid w:val="00E27F32"/>
    <w:rsid w:val="00E317E8"/>
    <w:rsid w:val="00E32B71"/>
    <w:rsid w:val="00E35B88"/>
    <w:rsid w:val="00E37E86"/>
    <w:rsid w:val="00E43871"/>
    <w:rsid w:val="00E44BD5"/>
    <w:rsid w:val="00E47204"/>
    <w:rsid w:val="00E53501"/>
    <w:rsid w:val="00E5508A"/>
    <w:rsid w:val="00E56AA8"/>
    <w:rsid w:val="00E56C11"/>
    <w:rsid w:val="00E5738D"/>
    <w:rsid w:val="00E60792"/>
    <w:rsid w:val="00E61842"/>
    <w:rsid w:val="00E63413"/>
    <w:rsid w:val="00E63999"/>
    <w:rsid w:val="00E63D60"/>
    <w:rsid w:val="00E64AA6"/>
    <w:rsid w:val="00E64E52"/>
    <w:rsid w:val="00E65384"/>
    <w:rsid w:val="00E66A67"/>
    <w:rsid w:val="00E66ED8"/>
    <w:rsid w:val="00E7378A"/>
    <w:rsid w:val="00E763BD"/>
    <w:rsid w:val="00E81964"/>
    <w:rsid w:val="00E83BFF"/>
    <w:rsid w:val="00E84AC9"/>
    <w:rsid w:val="00E85F75"/>
    <w:rsid w:val="00E94F19"/>
    <w:rsid w:val="00E9669A"/>
    <w:rsid w:val="00EA0816"/>
    <w:rsid w:val="00EA3785"/>
    <w:rsid w:val="00EA4E63"/>
    <w:rsid w:val="00EB02C1"/>
    <w:rsid w:val="00EB13EF"/>
    <w:rsid w:val="00EB280E"/>
    <w:rsid w:val="00EB3FB5"/>
    <w:rsid w:val="00EB41AF"/>
    <w:rsid w:val="00EB5305"/>
    <w:rsid w:val="00EC0A53"/>
    <w:rsid w:val="00EC27D4"/>
    <w:rsid w:val="00EC498E"/>
    <w:rsid w:val="00EC4EE2"/>
    <w:rsid w:val="00ED06F0"/>
    <w:rsid w:val="00ED2DD7"/>
    <w:rsid w:val="00ED43D0"/>
    <w:rsid w:val="00ED53A8"/>
    <w:rsid w:val="00ED5974"/>
    <w:rsid w:val="00ED7F4B"/>
    <w:rsid w:val="00EE2073"/>
    <w:rsid w:val="00EE2106"/>
    <w:rsid w:val="00EE32CD"/>
    <w:rsid w:val="00EE394B"/>
    <w:rsid w:val="00EE5EBB"/>
    <w:rsid w:val="00EF0D80"/>
    <w:rsid w:val="00EF2704"/>
    <w:rsid w:val="00EF3EA9"/>
    <w:rsid w:val="00EF4B1F"/>
    <w:rsid w:val="00EF5F96"/>
    <w:rsid w:val="00F01463"/>
    <w:rsid w:val="00F0302F"/>
    <w:rsid w:val="00F06F39"/>
    <w:rsid w:val="00F10951"/>
    <w:rsid w:val="00F16BD1"/>
    <w:rsid w:val="00F2553E"/>
    <w:rsid w:val="00F3482A"/>
    <w:rsid w:val="00F4315D"/>
    <w:rsid w:val="00F43612"/>
    <w:rsid w:val="00F437FD"/>
    <w:rsid w:val="00F47BB8"/>
    <w:rsid w:val="00F5136C"/>
    <w:rsid w:val="00F5151D"/>
    <w:rsid w:val="00F5628A"/>
    <w:rsid w:val="00F56992"/>
    <w:rsid w:val="00F600C0"/>
    <w:rsid w:val="00F62436"/>
    <w:rsid w:val="00F63556"/>
    <w:rsid w:val="00F67FDF"/>
    <w:rsid w:val="00F70575"/>
    <w:rsid w:val="00F71C8B"/>
    <w:rsid w:val="00F74073"/>
    <w:rsid w:val="00F74562"/>
    <w:rsid w:val="00F76828"/>
    <w:rsid w:val="00F77FB0"/>
    <w:rsid w:val="00F80CAD"/>
    <w:rsid w:val="00F80E77"/>
    <w:rsid w:val="00F81AC3"/>
    <w:rsid w:val="00F8354A"/>
    <w:rsid w:val="00F85050"/>
    <w:rsid w:val="00F8634A"/>
    <w:rsid w:val="00F90122"/>
    <w:rsid w:val="00F90A25"/>
    <w:rsid w:val="00F90D1D"/>
    <w:rsid w:val="00F91370"/>
    <w:rsid w:val="00F91F40"/>
    <w:rsid w:val="00F92020"/>
    <w:rsid w:val="00F95BB1"/>
    <w:rsid w:val="00F95FE0"/>
    <w:rsid w:val="00FA03C1"/>
    <w:rsid w:val="00FA0C8C"/>
    <w:rsid w:val="00FA2132"/>
    <w:rsid w:val="00FA22FD"/>
    <w:rsid w:val="00FA233A"/>
    <w:rsid w:val="00FA2AFE"/>
    <w:rsid w:val="00FA3074"/>
    <w:rsid w:val="00FA4C87"/>
    <w:rsid w:val="00FA6C87"/>
    <w:rsid w:val="00FB0B6A"/>
    <w:rsid w:val="00FB1026"/>
    <w:rsid w:val="00FB336A"/>
    <w:rsid w:val="00FB43DE"/>
    <w:rsid w:val="00FB56B0"/>
    <w:rsid w:val="00FB6235"/>
    <w:rsid w:val="00FC2236"/>
    <w:rsid w:val="00FC34D9"/>
    <w:rsid w:val="00FC5ABE"/>
    <w:rsid w:val="00FD362E"/>
    <w:rsid w:val="00FD52C9"/>
    <w:rsid w:val="00FE0CDB"/>
    <w:rsid w:val="00FE0CE9"/>
    <w:rsid w:val="00FE414F"/>
    <w:rsid w:val="00FE43B0"/>
    <w:rsid w:val="00FF5261"/>
    <w:rsid w:val="00FF6506"/>
    <w:rsid w:val="00FF7293"/>
    <w:rsid w:val="00FF7336"/>
    <w:rsid w:val="011A4803"/>
    <w:rsid w:val="01240038"/>
    <w:rsid w:val="014D8A2E"/>
    <w:rsid w:val="014E89DA"/>
    <w:rsid w:val="016493BB"/>
    <w:rsid w:val="017ECA84"/>
    <w:rsid w:val="01B99D8C"/>
    <w:rsid w:val="01F4E6BB"/>
    <w:rsid w:val="020DAF95"/>
    <w:rsid w:val="0210D673"/>
    <w:rsid w:val="022340DB"/>
    <w:rsid w:val="023B6CB2"/>
    <w:rsid w:val="024FB4F5"/>
    <w:rsid w:val="0264524E"/>
    <w:rsid w:val="02676EB3"/>
    <w:rsid w:val="029BEC26"/>
    <w:rsid w:val="02D2CE2E"/>
    <w:rsid w:val="02DEF92D"/>
    <w:rsid w:val="031A9AE5"/>
    <w:rsid w:val="03248D34"/>
    <w:rsid w:val="0328C61C"/>
    <w:rsid w:val="032A214F"/>
    <w:rsid w:val="032BC1F2"/>
    <w:rsid w:val="0390E5CB"/>
    <w:rsid w:val="03954CFF"/>
    <w:rsid w:val="039C2BE8"/>
    <w:rsid w:val="03A9DB57"/>
    <w:rsid w:val="03DCEADB"/>
    <w:rsid w:val="03F29390"/>
    <w:rsid w:val="04155ED5"/>
    <w:rsid w:val="0426496F"/>
    <w:rsid w:val="046E188E"/>
    <w:rsid w:val="04A91749"/>
    <w:rsid w:val="04C26754"/>
    <w:rsid w:val="04CB64C3"/>
    <w:rsid w:val="0506320A"/>
    <w:rsid w:val="0537FC49"/>
    <w:rsid w:val="0545ABB8"/>
    <w:rsid w:val="0552FD9D"/>
    <w:rsid w:val="0553A4D8"/>
    <w:rsid w:val="05748347"/>
    <w:rsid w:val="05781E9F"/>
    <w:rsid w:val="057B3064"/>
    <w:rsid w:val="058E63F1"/>
    <w:rsid w:val="05C5BF64"/>
    <w:rsid w:val="05CF01B1"/>
    <w:rsid w:val="05F7715B"/>
    <w:rsid w:val="060E7726"/>
    <w:rsid w:val="0611D492"/>
    <w:rsid w:val="065EF4F3"/>
    <w:rsid w:val="06673524"/>
    <w:rsid w:val="06F8FB7B"/>
    <w:rsid w:val="06FB1E31"/>
    <w:rsid w:val="0708AF51"/>
    <w:rsid w:val="072AE705"/>
    <w:rsid w:val="07881D28"/>
    <w:rsid w:val="079A479E"/>
    <w:rsid w:val="07BCD0D7"/>
    <w:rsid w:val="07CE4647"/>
    <w:rsid w:val="07DCAF10"/>
    <w:rsid w:val="08279D69"/>
    <w:rsid w:val="08323A2A"/>
    <w:rsid w:val="0868F352"/>
    <w:rsid w:val="08712786"/>
    <w:rsid w:val="08B590A2"/>
    <w:rsid w:val="08BAAB6B"/>
    <w:rsid w:val="08BDCE56"/>
    <w:rsid w:val="08D6BC54"/>
    <w:rsid w:val="08ED2CBD"/>
    <w:rsid w:val="08F27C82"/>
    <w:rsid w:val="090C0849"/>
    <w:rsid w:val="097491B9"/>
    <w:rsid w:val="09769CEB"/>
    <w:rsid w:val="09883E1B"/>
    <w:rsid w:val="0989DC69"/>
    <w:rsid w:val="099544DA"/>
    <w:rsid w:val="09A5AC37"/>
    <w:rsid w:val="09A95A3B"/>
    <w:rsid w:val="09F39A24"/>
    <w:rsid w:val="09F86C43"/>
    <w:rsid w:val="0A1D133B"/>
    <w:rsid w:val="0A1DEC36"/>
    <w:rsid w:val="0A2E378D"/>
    <w:rsid w:val="0A34EB83"/>
    <w:rsid w:val="0A8FCBD4"/>
    <w:rsid w:val="0B28698C"/>
    <w:rsid w:val="0B4B2ABD"/>
    <w:rsid w:val="0B5F3E2B"/>
    <w:rsid w:val="0B70824D"/>
    <w:rsid w:val="0B786E76"/>
    <w:rsid w:val="0B958CD8"/>
    <w:rsid w:val="0BC98B58"/>
    <w:rsid w:val="0BCDEECB"/>
    <w:rsid w:val="0BE47D18"/>
    <w:rsid w:val="0BF7BC43"/>
    <w:rsid w:val="0C086CD6"/>
    <w:rsid w:val="0C3E24DA"/>
    <w:rsid w:val="0C3E5431"/>
    <w:rsid w:val="0C4A1293"/>
    <w:rsid w:val="0C54FAC5"/>
    <w:rsid w:val="0C5D3632"/>
    <w:rsid w:val="0C6FA371"/>
    <w:rsid w:val="0CCEE6D0"/>
    <w:rsid w:val="0CD80F12"/>
    <w:rsid w:val="0CDC2078"/>
    <w:rsid w:val="0D0870D1"/>
    <w:rsid w:val="0D1F820F"/>
    <w:rsid w:val="0D577049"/>
    <w:rsid w:val="0D584FC2"/>
    <w:rsid w:val="0D6D7367"/>
    <w:rsid w:val="0D92A526"/>
    <w:rsid w:val="0DB6869C"/>
    <w:rsid w:val="0DE5E2F4"/>
    <w:rsid w:val="0E12E4D9"/>
    <w:rsid w:val="0E31DA59"/>
    <w:rsid w:val="0EA2763E"/>
    <w:rsid w:val="0EB2F2D6"/>
    <w:rsid w:val="0EC23196"/>
    <w:rsid w:val="0EDAA38C"/>
    <w:rsid w:val="0F051DC1"/>
    <w:rsid w:val="0F09AB78"/>
    <w:rsid w:val="0F1038A2"/>
    <w:rsid w:val="0F3E9837"/>
    <w:rsid w:val="0F5715CC"/>
    <w:rsid w:val="0FA64127"/>
    <w:rsid w:val="0FCD4F48"/>
    <w:rsid w:val="100FAFD4"/>
    <w:rsid w:val="1024C9C2"/>
    <w:rsid w:val="10335EF3"/>
    <w:rsid w:val="1067ADC7"/>
    <w:rsid w:val="10714588"/>
    <w:rsid w:val="1088EF23"/>
    <w:rsid w:val="10BEA936"/>
    <w:rsid w:val="10D3B883"/>
    <w:rsid w:val="10E3D3BB"/>
    <w:rsid w:val="10E9246B"/>
    <w:rsid w:val="1110529A"/>
    <w:rsid w:val="11170B6A"/>
    <w:rsid w:val="11406B13"/>
    <w:rsid w:val="119363DB"/>
    <w:rsid w:val="1213FC14"/>
    <w:rsid w:val="125B7B29"/>
    <w:rsid w:val="12670BC3"/>
    <w:rsid w:val="126F88E4"/>
    <w:rsid w:val="12E4E540"/>
    <w:rsid w:val="12FB7F07"/>
    <w:rsid w:val="136520A3"/>
    <w:rsid w:val="136A975D"/>
    <w:rsid w:val="136E6FD8"/>
    <w:rsid w:val="137C7475"/>
    <w:rsid w:val="13C1C9C3"/>
    <w:rsid w:val="13C5FD91"/>
    <w:rsid w:val="13D11198"/>
    <w:rsid w:val="141B4FE8"/>
    <w:rsid w:val="149AF5BA"/>
    <w:rsid w:val="14A30999"/>
    <w:rsid w:val="14B2D2B0"/>
    <w:rsid w:val="14BB5439"/>
    <w:rsid w:val="14D880CC"/>
    <w:rsid w:val="14EA63FD"/>
    <w:rsid w:val="14EE45F2"/>
    <w:rsid w:val="150B7CED"/>
    <w:rsid w:val="15440A22"/>
    <w:rsid w:val="1555753C"/>
    <w:rsid w:val="157348AE"/>
    <w:rsid w:val="15BFE762"/>
    <w:rsid w:val="15E0074F"/>
    <w:rsid w:val="15FEC418"/>
    <w:rsid w:val="1606A9A5"/>
    <w:rsid w:val="161CDCED"/>
    <w:rsid w:val="162676A4"/>
    <w:rsid w:val="16750B3A"/>
    <w:rsid w:val="1678B3F8"/>
    <w:rsid w:val="167DCFDA"/>
    <w:rsid w:val="16DFDA83"/>
    <w:rsid w:val="16E141EA"/>
    <w:rsid w:val="16F7F1EB"/>
    <w:rsid w:val="170FD29C"/>
    <w:rsid w:val="172C04BB"/>
    <w:rsid w:val="175FB0C4"/>
    <w:rsid w:val="176EE0E0"/>
    <w:rsid w:val="17A79AD7"/>
    <w:rsid w:val="1808FBF3"/>
    <w:rsid w:val="18232720"/>
    <w:rsid w:val="18280397"/>
    <w:rsid w:val="1853041E"/>
    <w:rsid w:val="185E89B8"/>
    <w:rsid w:val="18609097"/>
    <w:rsid w:val="18AF39BD"/>
    <w:rsid w:val="18DA321A"/>
    <w:rsid w:val="18F088ED"/>
    <w:rsid w:val="19AEFC31"/>
    <w:rsid w:val="19DD244E"/>
    <w:rsid w:val="19F55282"/>
    <w:rsid w:val="1A052394"/>
    <w:rsid w:val="1A13A003"/>
    <w:rsid w:val="1A6FD58C"/>
    <w:rsid w:val="1A75985A"/>
    <w:rsid w:val="1ABDB640"/>
    <w:rsid w:val="1AC77639"/>
    <w:rsid w:val="1AF0E6D4"/>
    <w:rsid w:val="1B1600D1"/>
    <w:rsid w:val="1B16696D"/>
    <w:rsid w:val="1B1DFD26"/>
    <w:rsid w:val="1B2604C1"/>
    <w:rsid w:val="1B2C803B"/>
    <w:rsid w:val="1B3AB170"/>
    <w:rsid w:val="1B421E7E"/>
    <w:rsid w:val="1B4C251B"/>
    <w:rsid w:val="1B534DD7"/>
    <w:rsid w:val="1B669BF9"/>
    <w:rsid w:val="1BBBA0DE"/>
    <w:rsid w:val="1BBECDA6"/>
    <w:rsid w:val="1BE79CA8"/>
    <w:rsid w:val="1C1E5659"/>
    <w:rsid w:val="1C41657B"/>
    <w:rsid w:val="1C44070F"/>
    <w:rsid w:val="1C5F330E"/>
    <w:rsid w:val="1C635D31"/>
    <w:rsid w:val="1C819E3A"/>
    <w:rsid w:val="1CD8A35F"/>
    <w:rsid w:val="1D01EAD7"/>
    <w:rsid w:val="1D264BBC"/>
    <w:rsid w:val="1D328F3F"/>
    <w:rsid w:val="1D4383D4"/>
    <w:rsid w:val="1D89EECD"/>
    <w:rsid w:val="1DEBCCEC"/>
    <w:rsid w:val="1DFC01D8"/>
    <w:rsid w:val="1E18D9DB"/>
    <w:rsid w:val="1E9B94E2"/>
    <w:rsid w:val="1EE52FF0"/>
    <w:rsid w:val="1EFAD5B7"/>
    <w:rsid w:val="1F4E184F"/>
    <w:rsid w:val="1F736D75"/>
    <w:rsid w:val="1FA1A8FD"/>
    <w:rsid w:val="1FDFCD03"/>
    <w:rsid w:val="1FE2357B"/>
    <w:rsid w:val="1FFF7507"/>
    <w:rsid w:val="201ABD9D"/>
    <w:rsid w:val="205CEF67"/>
    <w:rsid w:val="206C96BA"/>
    <w:rsid w:val="2074DF43"/>
    <w:rsid w:val="2076648D"/>
    <w:rsid w:val="20AF2E21"/>
    <w:rsid w:val="20E5AD6D"/>
    <w:rsid w:val="20E5D27F"/>
    <w:rsid w:val="211C36A4"/>
    <w:rsid w:val="2163F705"/>
    <w:rsid w:val="216F9FC4"/>
    <w:rsid w:val="218899A7"/>
    <w:rsid w:val="219B78B5"/>
    <w:rsid w:val="21B4BC4B"/>
    <w:rsid w:val="21F3E6DE"/>
    <w:rsid w:val="223058A5"/>
    <w:rsid w:val="225DBD85"/>
    <w:rsid w:val="226AB4E3"/>
    <w:rsid w:val="226D039F"/>
    <w:rsid w:val="22AB80D4"/>
    <w:rsid w:val="23099275"/>
    <w:rsid w:val="2328F4A9"/>
    <w:rsid w:val="233E0EA3"/>
    <w:rsid w:val="2360FE3C"/>
    <w:rsid w:val="237017CC"/>
    <w:rsid w:val="237CBA2B"/>
    <w:rsid w:val="23AC17D1"/>
    <w:rsid w:val="23B8A89B"/>
    <w:rsid w:val="23B9D984"/>
    <w:rsid w:val="23DEC2FB"/>
    <w:rsid w:val="2449450F"/>
    <w:rsid w:val="2454CB62"/>
    <w:rsid w:val="24744B8C"/>
    <w:rsid w:val="247A5850"/>
    <w:rsid w:val="2494D289"/>
    <w:rsid w:val="24A1D77A"/>
    <w:rsid w:val="24C2A466"/>
    <w:rsid w:val="24CA5912"/>
    <w:rsid w:val="25226B00"/>
    <w:rsid w:val="257BE256"/>
    <w:rsid w:val="2612B4ED"/>
    <w:rsid w:val="262BDD4A"/>
    <w:rsid w:val="26328CFF"/>
    <w:rsid w:val="264C8DE2"/>
    <w:rsid w:val="26C9364A"/>
    <w:rsid w:val="26DBD83E"/>
    <w:rsid w:val="26FC88D6"/>
    <w:rsid w:val="26FF8E5F"/>
    <w:rsid w:val="274515DB"/>
    <w:rsid w:val="274784AB"/>
    <w:rsid w:val="274C1880"/>
    <w:rsid w:val="27533B2F"/>
    <w:rsid w:val="2753B0C9"/>
    <w:rsid w:val="2758C7AA"/>
    <w:rsid w:val="276FAFB8"/>
    <w:rsid w:val="2773F7D1"/>
    <w:rsid w:val="277E4656"/>
    <w:rsid w:val="27842BEC"/>
    <w:rsid w:val="2785D59F"/>
    <w:rsid w:val="27BFF448"/>
    <w:rsid w:val="27D8E383"/>
    <w:rsid w:val="2843D49D"/>
    <w:rsid w:val="284A0005"/>
    <w:rsid w:val="28856D5A"/>
    <w:rsid w:val="289B5EC0"/>
    <w:rsid w:val="28B285A0"/>
    <w:rsid w:val="28BC3564"/>
    <w:rsid w:val="298D0B02"/>
    <w:rsid w:val="299CBE67"/>
    <w:rsid w:val="29ADF024"/>
    <w:rsid w:val="2A09C749"/>
    <w:rsid w:val="2A0C41F9"/>
    <w:rsid w:val="2A111964"/>
    <w:rsid w:val="2A1953FB"/>
    <w:rsid w:val="2A1F676F"/>
    <w:rsid w:val="2A2C00DD"/>
    <w:rsid w:val="2A396BFB"/>
    <w:rsid w:val="2A449A10"/>
    <w:rsid w:val="2A60A5AD"/>
    <w:rsid w:val="2AD5E139"/>
    <w:rsid w:val="2AFF7BB0"/>
    <w:rsid w:val="2B214CFE"/>
    <w:rsid w:val="2B2FC49D"/>
    <w:rsid w:val="2B3D8CD4"/>
    <w:rsid w:val="2B4F8EE1"/>
    <w:rsid w:val="2B77B735"/>
    <w:rsid w:val="2BA11EDC"/>
    <w:rsid w:val="2BD9B22E"/>
    <w:rsid w:val="2BDEB763"/>
    <w:rsid w:val="2BE57BD2"/>
    <w:rsid w:val="2C2CF629"/>
    <w:rsid w:val="2C4CE900"/>
    <w:rsid w:val="2C8C7BA4"/>
    <w:rsid w:val="2C91D2F9"/>
    <w:rsid w:val="2CB57520"/>
    <w:rsid w:val="2CF56B5A"/>
    <w:rsid w:val="2D1D7862"/>
    <w:rsid w:val="2D222AFB"/>
    <w:rsid w:val="2D484D33"/>
    <w:rsid w:val="2D644E1A"/>
    <w:rsid w:val="2D6F66AD"/>
    <w:rsid w:val="2D90467C"/>
    <w:rsid w:val="2DCAA79C"/>
    <w:rsid w:val="2E769F61"/>
    <w:rsid w:val="2ED90EB3"/>
    <w:rsid w:val="2EFB9D8A"/>
    <w:rsid w:val="2F2AB222"/>
    <w:rsid w:val="2F36FF50"/>
    <w:rsid w:val="2F4DBFFF"/>
    <w:rsid w:val="2F5D8F02"/>
    <w:rsid w:val="2FE228E2"/>
    <w:rsid w:val="30054250"/>
    <w:rsid w:val="301B1541"/>
    <w:rsid w:val="301D447D"/>
    <w:rsid w:val="30711E84"/>
    <w:rsid w:val="30854049"/>
    <w:rsid w:val="30E40B83"/>
    <w:rsid w:val="3100D14B"/>
    <w:rsid w:val="316A12FF"/>
    <w:rsid w:val="31B78D87"/>
    <w:rsid w:val="31BED065"/>
    <w:rsid w:val="31F278EE"/>
    <w:rsid w:val="3212F912"/>
    <w:rsid w:val="3214655B"/>
    <w:rsid w:val="323F3B7D"/>
    <w:rsid w:val="3253D999"/>
    <w:rsid w:val="32855495"/>
    <w:rsid w:val="328CD44E"/>
    <w:rsid w:val="3295F43F"/>
    <w:rsid w:val="33101D04"/>
    <w:rsid w:val="3315C45A"/>
    <w:rsid w:val="3324299C"/>
    <w:rsid w:val="333B0232"/>
    <w:rsid w:val="33482026"/>
    <w:rsid w:val="339321CB"/>
    <w:rsid w:val="33AD1F04"/>
    <w:rsid w:val="33C62998"/>
    <w:rsid w:val="33D3C18D"/>
    <w:rsid w:val="347CBA65"/>
    <w:rsid w:val="34B006E3"/>
    <w:rsid w:val="34BC6DEE"/>
    <w:rsid w:val="34C15F57"/>
    <w:rsid w:val="34CC107B"/>
    <w:rsid w:val="34E152E0"/>
    <w:rsid w:val="350146DD"/>
    <w:rsid w:val="350747A7"/>
    <w:rsid w:val="35599117"/>
    <w:rsid w:val="35599418"/>
    <w:rsid w:val="356BBC78"/>
    <w:rsid w:val="3590BE40"/>
    <w:rsid w:val="35A0AA9F"/>
    <w:rsid w:val="35C7ED4E"/>
    <w:rsid w:val="35CF425A"/>
    <w:rsid w:val="36000BD7"/>
    <w:rsid w:val="3618935D"/>
    <w:rsid w:val="363D9851"/>
    <w:rsid w:val="366E5650"/>
    <w:rsid w:val="36733F52"/>
    <w:rsid w:val="36781C07"/>
    <w:rsid w:val="36935915"/>
    <w:rsid w:val="36AA34D3"/>
    <w:rsid w:val="36B3EAED"/>
    <w:rsid w:val="36FDA89E"/>
    <w:rsid w:val="370E69A4"/>
    <w:rsid w:val="3729B321"/>
    <w:rsid w:val="3749ECC0"/>
    <w:rsid w:val="37549A16"/>
    <w:rsid w:val="377B0582"/>
    <w:rsid w:val="377E6841"/>
    <w:rsid w:val="37848C94"/>
    <w:rsid w:val="3791248E"/>
    <w:rsid w:val="37F72BD8"/>
    <w:rsid w:val="38019C5F"/>
    <w:rsid w:val="38129396"/>
    <w:rsid w:val="381B0DAF"/>
    <w:rsid w:val="3829EFA0"/>
    <w:rsid w:val="3849DC31"/>
    <w:rsid w:val="38CF9FA8"/>
    <w:rsid w:val="38F9D725"/>
    <w:rsid w:val="390632FA"/>
    <w:rsid w:val="39337E2E"/>
    <w:rsid w:val="395933D3"/>
    <w:rsid w:val="397AB77E"/>
    <w:rsid w:val="398E00B4"/>
    <w:rsid w:val="3999CD53"/>
    <w:rsid w:val="399DB69B"/>
    <w:rsid w:val="39BE3FDE"/>
    <w:rsid w:val="39E5AC92"/>
    <w:rsid w:val="39EB8BAF"/>
    <w:rsid w:val="3A88F48D"/>
    <w:rsid w:val="3AD67C36"/>
    <w:rsid w:val="3AE24465"/>
    <w:rsid w:val="3AF35E65"/>
    <w:rsid w:val="3B4B4AC2"/>
    <w:rsid w:val="3B8D0FE9"/>
    <w:rsid w:val="3BCDB6F8"/>
    <w:rsid w:val="3C0354CE"/>
    <w:rsid w:val="3C1A2186"/>
    <w:rsid w:val="3C5E8FC7"/>
    <w:rsid w:val="3C85F540"/>
    <w:rsid w:val="3C9783AB"/>
    <w:rsid w:val="3CA7941E"/>
    <w:rsid w:val="3CB55585"/>
    <w:rsid w:val="3D4BC4DB"/>
    <w:rsid w:val="3D4BD5FA"/>
    <w:rsid w:val="3D56E3F2"/>
    <w:rsid w:val="3D702A02"/>
    <w:rsid w:val="3D945B66"/>
    <w:rsid w:val="3DB130FD"/>
    <w:rsid w:val="3E1A1EAC"/>
    <w:rsid w:val="3E22BB42"/>
    <w:rsid w:val="3E5DEBB7"/>
    <w:rsid w:val="3E89EA76"/>
    <w:rsid w:val="3EAF6C81"/>
    <w:rsid w:val="3EBBDA77"/>
    <w:rsid w:val="3EE96C5D"/>
    <w:rsid w:val="3EEE400D"/>
    <w:rsid w:val="3F332352"/>
    <w:rsid w:val="3F4191A8"/>
    <w:rsid w:val="3F97A211"/>
    <w:rsid w:val="3F9C279D"/>
    <w:rsid w:val="3FAFD9DA"/>
    <w:rsid w:val="3FF4CAC6"/>
    <w:rsid w:val="3FF9BC18"/>
    <w:rsid w:val="402293EF"/>
    <w:rsid w:val="402B4C27"/>
    <w:rsid w:val="40408683"/>
    <w:rsid w:val="406CA0E8"/>
    <w:rsid w:val="40AA1EF6"/>
    <w:rsid w:val="40CD2A7C"/>
    <w:rsid w:val="40CD5450"/>
    <w:rsid w:val="40EA67E8"/>
    <w:rsid w:val="4108776A"/>
    <w:rsid w:val="419723C9"/>
    <w:rsid w:val="41A2F50F"/>
    <w:rsid w:val="41DC8B96"/>
    <w:rsid w:val="420300BD"/>
    <w:rsid w:val="42037073"/>
    <w:rsid w:val="423F5938"/>
    <w:rsid w:val="4240681B"/>
    <w:rsid w:val="425794EE"/>
    <w:rsid w:val="42A1C853"/>
    <w:rsid w:val="42C31B4F"/>
    <w:rsid w:val="42D313C2"/>
    <w:rsid w:val="42D99D51"/>
    <w:rsid w:val="42DDEE08"/>
    <w:rsid w:val="42EEACF8"/>
    <w:rsid w:val="436F8F7E"/>
    <w:rsid w:val="4378B216"/>
    <w:rsid w:val="43794598"/>
    <w:rsid w:val="43C143E2"/>
    <w:rsid w:val="43E7E963"/>
    <w:rsid w:val="4415797D"/>
    <w:rsid w:val="44666F6F"/>
    <w:rsid w:val="446D2FB9"/>
    <w:rsid w:val="447D710C"/>
    <w:rsid w:val="447EE657"/>
    <w:rsid w:val="44CD7742"/>
    <w:rsid w:val="44EEE1A5"/>
    <w:rsid w:val="44F6C5E3"/>
    <w:rsid w:val="4558DDF8"/>
    <w:rsid w:val="455F7303"/>
    <w:rsid w:val="456BD178"/>
    <w:rsid w:val="4572897C"/>
    <w:rsid w:val="45976A84"/>
    <w:rsid w:val="45C27805"/>
    <w:rsid w:val="45DC36DF"/>
    <w:rsid w:val="45E69D25"/>
    <w:rsid w:val="45F452DA"/>
    <w:rsid w:val="45FE2F93"/>
    <w:rsid w:val="46363308"/>
    <w:rsid w:val="463D7B81"/>
    <w:rsid w:val="467152D4"/>
    <w:rsid w:val="467DE3D8"/>
    <w:rsid w:val="46887C5F"/>
    <w:rsid w:val="46907B68"/>
    <w:rsid w:val="46A8BF6F"/>
    <w:rsid w:val="47191526"/>
    <w:rsid w:val="4726A882"/>
    <w:rsid w:val="47654234"/>
    <w:rsid w:val="47852E37"/>
    <w:rsid w:val="47B1202D"/>
    <w:rsid w:val="47B5A3DA"/>
    <w:rsid w:val="47DAB201"/>
    <w:rsid w:val="47EE3E5B"/>
    <w:rsid w:val="484C2339"/>
    <w:rsid w:val="486F9371"/>
    <w:rsid w:val="48DA5475"/>
    <w:rsid w:val="48E97E84"/>
    <w:rsid w:val="48F0F7C4"/>
    <w:rsid w:val="48FBFD4E"/>
    <w:rsid w:val="490DDC31"/>
    <w:rsid w:val="492EB46B"/>
    <w:rsid w:val="49A8C925"/>
    <w:rsid w:val="49E7F39A"/>
    <w:rsid w:val="4A0A027C"/>
    <w:rsid w:val="4A7A09ED"/>
    <w:rsid w:val="4A809B21"/>
    <w:rsid w:val="4A97E771"/>
    <w:rsid w:val="4A9CE2F6"/>
    <w:rsid w:val="4AB4E523"/>
    <w:rsid w:val="4AC8E4A1"/>
    <w:rsid w:val="4B0F148D"/>
    <w:rsid w:val="4B1139EA"/>
    <w:rsid w:val="4B485C0B"/>
    <w:rsid w:val="4B755614"/>
    <w:rsid w:val="4B96EA85"/>
    <w:rsid w:val="4BBB0F4A"/>
    <w:rsid w:val="4BCF6811"/>
    <w:rsid w:val="4C04D552"/>
    <w:rsid w:val="4C236BE1"/>
    <w:rsid w:val="4C3E6E8F"/>
    <w:rsid w:val="4C4152C4"/>
    <w:rsid w:val="4C55CE8B"/>
    <w:rsid w:val="4CB01821"/>
    <w:rsid w:val="4D08B2DB"/>
    <w:rsid w:val="4D196111"/>
    <w:rsid w:val="4D4F1567"/>
    <w:rsid w:val="4D92DB02"/>
    <w:rsid w:val="4DB27EB2"/>
    <w:rsid w:val="4DCE8C9A"/>
    <w:rsid w:val="4DCF2094"/>
    <w:rsid w:val="4DF70321"/>
    <w:rsid w:val="4DF93AB6"/>
    <w:rsid w:val="4E2038F7"/>
    <w:rsid w:val="4E7F86C2"/>
    <w:rsid w:val="4E80313A"/>
    <w:rsid w:val="4E95F7F8"/>
    <w:rsid w:val="4EB89951"/>
    <w:rsid w:val="4ED69D3E"/>
    <w:rsid w:val="4EF89025"/>
    <w:rsid w:val="4F0AFF51"/>
    <w:rsid w:val="4F6C152D"/>
    <w:rsid w:val="4F70B9AD"/>
    <w:rsid w:val="4F7B0D93"/>
    <w:rsid w:val="4F826066"/>
    <w:rsid w:val="4FE22DE4"/>
    <w:rsid w:val="5011AA93"/>
    <w:rsid w:val="501B001E"/>
    <w:rsid w:val="501F49E5"/>
    <w:rsid w:val="504BEF17"/>
    <w:rsid w:val="508667D4"/>
    <w:rsid w:val="50B7D8EC"/>
    <w:rsid w:val="510588D5"/>
    <w:rsid w:val="51146C20"/>
    <w:rsid w:val="511CBA57"/>
    <w:rsid w:val="5152A4AB"/>
    <w:rsid w:val="51609B28"/>
    <w:rsid w:val="5163E19A"/>
    <w:rsid w:val="51B8EF47"/>
    <w:rsid w:val="521753B7"/>
    <w:rsid w:val="5236003A"/>
    <w:rsid w:val="524713BD"/>
    <w:rsid w:val="525290F4"/>
    <w:rsid w:val="5252FDE9"/>
    <w:rsid w:val="5255A3FC"/>
    <w:rsid w:val="5277386D"/>
    <w:rsid w:val="52A67BC8"/>
    <w:rsid w:val="52B96E3D"/>
    <w:rsid w:val="52C42577"/>
    <w:rsid w:val="52DE5573"/>
    <w:rsid w:val="535BF5ED"/>
    <w:rsid w:val="53840A05"/>
    <w:rsid w:val="5389E5A6"/>
    <w:rsid w:val="538DB296"/>
    <w:rsid w:val="5391C22A"/>
    <w:rsid w:val="53977619"/>
    <w:rsid w:val="53990EC3"/>
    <w:rsid w:val="53B0CDD3"/>
    <w:rsid w:val="53C93B3D"/>
    <w:rsid w:val="53E4E12E"/>
    <w:rsid w:val="544A38D6"/>
    <w:rsid w:val="54553E9E"/>
    <w:rsid w:val="546400BA"/>
    <w:rsid w:val="547CF778"/>
    <w:rsid w:val="54BEB576"/>
    <w:rsid w:val="54D4B07C"/>
    <w:rsid w:val="54D707BC"/>
    <w:rsid w:val="550310AF"/>
    <w:rsid w:val="5509D787"/>
    <w:rsid w:val="552282EF"/>
    <w:rsid w:val="552403E1"/>
    <w:rsid w:val="55730E33"/>
    <w:rsid w:val="55A37C7D"/>
    <w:rsid w:val="55AD0C24"/>
    <w:rsid w:val="55B5C4C2"/>
    <w:rsid w:val="55CF59D9"/>
    <w:rsid w:val="55EFD86F"/>
    <w:rsid w:val="55FFBD07"/>
    <w:rsid w:val="5601D013"/>
    <w:rsid w:val="560235DF"/>
    <w:rsid w:val="560515A3"/>
    <w:rsid w:val="562C21D4"/>
    <w:rsid w:val="564D9A06"/>
    <w:rsid w:val="5674BD2E"/>
    <w:rsid w:val="5680C819"/>
    <w:rsid w:val="56829240"/>
    <w:rsid w:val="56B07E62"/>
    <w:rsid w:val="56C3E4B8"/>
    <w:rsid w:val="56C3F109"/>
    <w:rsid w:val="56C93FCB"/>
    <w:rsid w:val="56FD39B1"/>
    <w:rsid w:val="5717A91D"/>
    <w:rsid w:val="573A6F8D"/>
    <w:rsid w:val="57481A20"/>
    <w:rsid w:val="5751A6D7"/>
    <w:rsid w:val="5799F585"/>
    <w:rsid w:val="57ADEB85"/>
    <w:rsid w:val="57AFC3E0"/>
    <w:rsid w:val="57BA2601"/>
    <w:rsid w:val="57F4642A"/>
    <w:rsid w:val="5811A160"/>
    <w:rsid w:val="582F2AF3"/>
    <w:rsid w:val="58429CE4"/>
    <w:rsid w:val="58752A4D"/>
    <w:rsid w:val="5887E24A"/>
    <w:rsid w:val="589E7A4F"/>
    <w:rsid w:val="58BD96A0"/>
    <w:rsid w:val="58DB0525"/>
    <w:rsid w:val="592268EB"/>
    <w:rsid w:val="596B45FB"/>
    <w:rsid w:val="59840B8B"/>
    <w:rsid w:val="598BBBA8"/>
    <w:rsid w:val="59BD4CB1"/>
    <w:rsid w:val="59FED30C"/>
    <w:rsid w:val="5A210CCD"/>
    <w:rsid w:val="5A94E2DE"/>
    <w:rsid w:val="5A9BB7B8"/>
    <w:rsid w:val="5AB1E93D"/>
    <w:rsid w:val="5AD6F021"/>
    <w:rsid w:val="5AD8B1FA"/>
    <w:rsid w:val="5AD964AD"/>
    <w:rsid w:val="5B0C76F1"/>
    <w:rsid w:val="5B2C99C6"/>
    <w:rsid w:val="5B32B644"/>
    <w:rsid w:val="5B45CFA4"/>
    <w:rsid w:val="5BABA53B"/>
    <w:rsid w:val="5BB22998"/>
    <w:rsid w:val="5BCDA86E"/>
    <w:rsid w:val="5C13F976"/>
    <w:rsid w:val="5C56FB70"/>
    <w:rsid w:val="5C5C2B76"/>
    <w:rsid w:val="5C5E38A8"/>
    <w:rsid w:val="5C9F6EF4"/>
    <w:rsid w:val="5CBBAC4D"/>
    <w:rsid w:val="5CCB8637"/>
    <w:rsid w:val="5CE5F8EC"/>
    <w:rsid w:val="5D2A8ACB"/>
    <w:rsid w:val="5D8D8AB9"/>
    <w:rsid w:val="5D9632EC"/>
    <w:rsid w:val="5DA6E9EB"/>
    <w:rsid w:val="5E123ECD"/>
    <w:rsid w:val="5E881D34"/>
    <w:rsid w:val="5EA1D04B"/>
    <w:rsid w:val="5EB63220"/>
    <w:rsid w:val="5EC04693"/>
    <w:rsid w:val="5EC59F8F"/>
    <w:rsid w:val="5EC8FB24"/>
    <w:rsid w:val="5F0F111F"/>
    <w:rsid w:val="5F318797"/>
    <w:rsid w:val="5F3A03A8"/>
    <w:rsid w:val="5F86E228"/>
    <w:rsid w:val="5FB45FE5"/>
    <w:rsid w:val="6006D5BF"/>
    <w:rsid w:val="60195409"/>
    <w:rsid w:val="603088DC"/>
    <w:rsid w:val="605CB193"/>
    <w:rsid w:val="605D2958"/>
    <w:rsid w:val="606C71CC"/>
    <w:rsid w:val="60B84427"/>
    <w:rsid w:val="60DBA7F5"/>
    <w:rsid w:val="60E98BF1"/>
    <w:rsid w:val="60EE4686"/>
    <w:rsid w:val="6122B289"/>
    <w:rsid w:val="612CA26D"/>
    <w:rsid w:val="613522F3"/>
    <w:rsid w:val="614237F7"/>
    <w:rsid w:val="617943CE"/>
    <w:rsid w:val="6185DB3A"/>
    <w:rsid w:val="61AF1E64"/>
    <w:rsid w:val="623985B2"/>
    <w:rsid w:val="623FC654"/>
    <w:rsid w:val="62455C95"/>
    <w:rsid w:val="6267F57B"/>
    <w:rsid w:val="6269EA6D"/>
    <w:rsid w:val="6286C756"/>
    <w:rsid w:val="62A29DCB"/>
    <w:rsid w:val="62C2EF71"/>
    <w:rsid w:val="62C481A3"/>
    <w:rsid w:val="62D3F158"/>
    <w:rsid w:val="62EC214C"/>
    <w:rsid w:val="62ECB49D"/>
    <w:rsid w:val="636227D5"/>
    <w:rsid w:val="63642EF7"/>
    <w:rsid w:val="637519CF"/>
    <w:rsid w:val="6388986A"/>
    <w:rsid w:val="6392960F"/>
    <w:rsid w:val="63983201"/>
    <w:rsid w:val="63B8DABB"/>
    <w:rsid w:val="63BE28A9"/>
    <w:rsid w:val="640E720C"/>
    <w:rsid w:val="64162B6F"/>
    <w:rsid w:val="64223D94"/>
    <w:rsid w:val="643081C1"/>
    <w:rsid w:val="644AC1D7"/>
    <w:rsid w:val="64508B55"/>
    <w:rsid w:val="645F8450"/>
    <w:rsid w:val="64604D4A"/>
    <w:rsid w:val="6497AE70"/>
    <w:rsid w:val="649C303A"/>
    <w:rsid w:val="64E715F1"/>
    <w:rsid w:val="6507ABC1"/>
    <w:rsid w:val="650ADCF7"/>
    <w:rsid w:val="651D18FD"/>
    <w:rsid w:val="652F8817"/>
    <w:rsid w:val="65586573"/>
    <w:rsid w:val="65A5F113"/>
    <w:rsid w:val="65BD6A65"/>
    <w:rsid w:val="65EF380A"/>
    <w:rsid w:val="66091FC8"/>
    <w:rsid w:val="66408E9C"/>
    <w:rsid w:val="6688DEC1"/>
    <w:rsid w:val="668FE10C"/>
    <w:rsid w:val="66C5ECE6"/>
    <w:rsid w:val="670B5B29"/>
    <w:rsid w:val="67322D51"/>
    <w:rsid w:val="673E68DF"/>
    <w:rsid w:val="6740A588"/>
    <w:rsid w:val="674A76AB"/>
    <w:rsid w:val="67627A86"/>
    <w:rsid w:val="676676DB"/>
    <w:rsid w:val="6782BCB4"/>
    <w:rsid w:val="67A0B89C"/>
    <w:rsid w:val="67A3CC0B"/>
    <w:rsid w:val="67B4DFFA"/>
    <w:rsid w:val="67DFDA32"/>
    <w:rsid w:val="67F611B5"/>
    <w:rsid w:val="680B4340"/>
    <w:rsid w:val="688F59EC"/>
    <w:rsid w:val="68AECB97"/>
    <w:rsid w:val="68D484B3"/>
    <w:rsid w:val="68F221E7"/>
    <w:rsid w:val="68FF9479"/>
    <w:rsid w:val="697F2D94"/>
    <w:rsid w:val="699580E6"/>
    <w:rsid w:val="6997247C"/>
    <w:rsid w:val="69A51B79"/>
    <w:rsid w:val="69A75EA2"/>
    <w:rsid w:val="69BF23D2"/>
    <w:rsid w:val="69C04162"/>
    <w:rsid w:val="69CE148F"/>
    <w:rsid w:val="69ECC02A"/>
    <w:rsid w:val="6A06249E"/>
    <w:rsid w:val="6A37F67A"/>
    <w:rsid w:val="6A401147"/>
    <w:rsid w:val="6A5A7DF0"/>
    <w:rsid w:val="6A6A4312"/>
    <w:rsid w:val="6ADB6CCD"/>
    <w:rsid w:val="6AF775FD"/>
    <w:rsid w:val="6B24E7C3"/>
    <w:rsid w:val="6B287779"/>
    <w:rsid w:val="6B67C3BA"/>
    <w:rsid w:val="6B707942"/>
    <w:rsid w:val="6B764151"/>
    <w:rsid w:val="6BC30201"/>
    <w:rsid w:val="6BC573F8"/>
    <w:rsid w:val="6BC86C7F"/>
    <w:rsid w:val="6BDBBAE4"/>
    <w:rsid w:val="6C516D97"/>
    <w:rsid w:val="6C5E798E"/>
    <w:rsid w:val="6C809CA3"/>
    <w:rsid w:val="6C836EC4"/>
    <w:rsid w:val="6C926877"/>
    <w:rsid w:val="6C9ADA6C"/>
    <w:rsid w:val="6CD65BAA"/>
    <w:rsid w:val="6CFE06D0"/>
    <w:rsid w:val="6D2A371A"/>
    <w:rsid w:val="6D3B410D"/>
    <w:rsid w:val="6D4DFAFC"/>
    <w:rsid w:val="6D6540BB"/>
    <w:rsid w:val="6DB463A7"/>
    <w:rsid w:val="6DC3B289"/>
    <w:rsid w:val="6DD59DEB"/>
    <w:rsid w:val="6E05AE43"/>
    <w:rsid w:val="6E0EB941"/>
    <w:rsid w:val="6E1B307F"/>
    <w:rsid w:val="6E31514C"/>
    <w:rsid w:val="6E3E11EE"/>
    <w:rsid w:val="6E8CC049"/>
    <w:rsid w:val="6E91A034"/>
    <w:rsid w:val="6E9A0538"/>
    <w:rsid w:val="6EB3D105"/>
    <w:rsid w:val="6EE6FEB2"/>
    <w:rsid w:val="6F02CD3C"/>
    <w:rsid w:val="6FCA0939"/>
    <w:rsid w:val="6FCDDF6D"/>
    <w:rsid w:val="701357C2"/>
    <w:rsid w:val="70BC9ABE"/>
    <w:rsid w:val="70C53F4B"/>
    <w:rsid w:val="70CEF363"/>
    <w:rsid w:val="70F8322D"/>
    <w:rsid w:val="710ECD24"/>
    <w:rsid w:val="71115C45"/>
    <w:rsid w:val="711DC873"/>
    <w:rsid w:val="712704CA"/>
    <w:rsid w:val="714063FC"/>
    <w:rsid w:val="71478769"/>
    <w:rsid w:val="714BEEDA"/>
    <w:rsid w:val="718B72E8"/>
    <w:rsid w:val="71B271EC"/>
    <w:rsid w:val="71B45E9A"/>
    <w:rsid w:val="72B4A8BB"/>
    <w:rsid w:val="72EEA1A2"/>
    <w:rsid w:val="73253547"/>
    <w:rsid w:val="7364E973"/>
    <w:rsid w:val="7368009F"/>
    <w:rsid w:val="73782AD9"/>
    <w:rsid w:val="737F2EC6"/>
    <w:rsid w:val="73935C2B"/>
    <w:rsid w:val="73F3527E"/>
    <w:rsid w:val="73FF3E46"/>
    <w:rsid w:val="74593BA8"/>
    <w:rsid w:val="745CC356"/>
    <w:rsid w:val="74698B73"/>
    <w:rsid w:val="74897D70"/>
    <w:rsid w:val="74935463"/>
    <w:rsid w:val="74977C12"/>
    <w:rsid w:val="74B00F14"/>
    <w:rsid w:val="74F38CD9"/>
    <w:rsid w:val="752E09CE"/>
    <w:rsid w:val="76252B72"/>
    <w:rsid w:val="7661D3BF"/>
    <w:rsid w:val="7668F44C"/>
    <w:rsid w:val="76848D0D"/>
    <w:rsid w:val="76962779"/>
    <w:rsid w:val="76D63D58"/>
    <w:rsid w:val="76D754C6"/>
    <w:rsid w:val="76DCBF26"/>
    <w:rsid w:val="76E07E8A"/>
    <w:rsid w:val="76E969C8"/>
    <w:rsid w:val="771729D2"/>
    <w:rsid w:val="77250C8A"/>
    <w:rsid w:val="774B1B32"/>
    <w:rsid w:val="7846AAD5"/>
    <w:rsid w:val="785A4399"/>
    <w:rsid w:val="786DAAD5"/>
    <w:rsid w:val="78BDAF15"/>
    <w:rsid w:val="78C8D89B"/>
    <w:rsid w:val="794D6F9B"/>
    <w:rsid w:val="7953E61A"/>
    <w:rsid w:val="795F23B2"/>
    <w:rsid w:val="799C19C0"/>
    <w:rsid w:val="79DA5AF2"/>
    <w:rsid w:val="7A029DAF"/>
    <w:rsid w:val="7A07BE00"/>
    <w:rsid w:val="7A83F449"/>
    <w:rsid w:val="7A8E50AA"/>
    <w:rsid w:val="7A9030E1"/>
    <w:rsid w:val="7A95DCCF"/>
    <w:rsid w:val="7AAF34C7"/>
    <w:rsid w:val="7B017718"/>
    <w:rsid w:val="7B5161C6"/>
    <w:rsid w:val="7B5C6ED7"/>
    <w:rsid w:val="7B93AAC4"/>
    <w:rsid w:val="7BBA532F"/>
    <w:rsid w:val="7BF7876F"/>
    <w:rsid w:val="7C1895B5"/>
    <w:rsid w:val="7C57E6A5"/>
    <w:rsid w:val="7CC2E2CC"/>
    <w:rsid w:val="7CDE4572"/>
    <w:rsid w:val="7CED3227"/>
    <w:rsid w:val="7D24119F"/>
    <w:rsid w:val="7D4F37EE"/>
    <w:rsid w:val="7D6297E4"/>
    <w:rsid w:val="7D909B6B"/>
    <w:rsid w:val="7D92ACD0"/>
    <w:rsid w:val="7D9BD15E"/>
    <w:rsid w:val="7DC2FE44"/>
    <w:rsid w:val="7E2B5F79"/>
    <w:rsid w:val="7E5C233E"/>
    <w:rsid w:val="7E6F8AE3"/>
    <w:rsid w:val="7E989614"/>
    <w:rsid w:val="7EB80614"/>
    <w:rsid w:val="7EC676BF"/>
    <w:rsid w:val="7EED0E73"/>
    <w:rsid w:val="7F1DFA37"/>
    <w:rsid w:val="7F2DF2C7"/>
    <w:rsid w:val="7F82788F"/>
    <w:rsid w:val="7F881AE8"/>
    <w:rsid w:val="7F9DE8E3"/>
    <w:rsid w:val="7FAB2819"/>
    <w:rsid w:val="7FF26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CA30A739-1AC9-48A8-A177-7AF29421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CommentReference">
    <w:name w:val="annotation reference"/>
    <w:basedOn w:val="DefaultParagraphFont"/>
    <w:uiPriority w:val="99"/>
    <w:semiHidden/>
    <w:unhideWhenUsed/>
    <w:rsid w:val="00DF635A"/>
    <w:rPr>
      <w:sz w:val="16"/>
      <w:szCs w:val="16"/>
    </w:rPr>
  </w:style>
  <w:style w:type="paragraph" w:styleId="CommentText">
    <w:name w:val="annotation text"/>
    <w:basedOn w:val="Normal"/>
    <w:link w:val="CommentTextChar"/>
    <w:uiPriority w:val="99"/>
    <w:unhideWhenUsed/>
    <w:rsid w:val="00DF635A"/>
    <w:rPr>
      <w:sz w:val="20"/>
      <w:szCs w:val="20"/>
    </w:rPr>
  </w:style>
  <w:style w:type="character" w:customStyle="1" w:styleId="CommentTextChar">
    <w:name w:val="Comment Text Char"/>
    <w:basedOn w:val="DefaultParagraphFont"/>
    <w:link w:val="CommentText"/>
    <w:uiPriority w:val="99"/>
    <w:rsid w:val="00DF635A"/>
    <w:rPr>
      <w:sz w:val="20"/>
      <w:szCs w:val="20"/>
    </w:rPr>
  </w:style>
  <w:style w:type="paragraph" w:styleId="CommentSubject">
    <w:name w:val="annotation subject"/>
    <w:basedOn w:val="CommentText"/>
    <w:next w:val="CommentText"/>
    <w:link w:val="CommentSubjectChar"/>
    <w:uiPriority w:val="99"/>
    <w:semiHidden/>
    <w:unhideWhenUsed/>
    <w:rsid w:val="00DF635A"/>
    <w:rPr>
      <w:b/>
      <w:bCs/>
    </w:rPr>
  </w:style>
  <w:style w:type="character" w:customStyle="1" w:styleId="CommentSubjectChar">
    <w:name w:val="Comment Subject Char"/>
    <w:basedOn w:val="CommentTextChar"/>
    <w:link w:val="CommentSubject"/>
    <w:uiPriority w:val="99"/>
    <w:semiHidden/>
    <w:rsid w:val="00DF635A"/>
    <w:rPr>
      <w:b/>
      <w:bCs/>
      <w:sz w:val="20"/>
      <w:szCs w:val="20"/>
    </w:rPr>
  </w:style>
  <w:style w:type="character" w:styleId="Mention">
    <w:name w:val="Mention"/>
    <w:basedOn w:val="DefaultParagraphFont"/>
    <w:uiPriority w:val="99"/>
    <w:unhideWhenUsed/>
    <w:rsid w:val="00DF635A"/>
    <w:rPr>
      <w:color w:val="2B579A"/>
      <w:shd w:val="clear" w:color="auto" w:fill="E1DFDD"/>
    </w:rPr>
  </w:style>
  <w:style w:type="paragraph" w:styleId="Revision">
    <w:name w:val="Revision"/>
    <w:hidden/>
    <w:uiPriority w:val="99"/>
    <w:semiHidden/>
    <w:rsid w:val="006745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035fee-706e-4acb-9a43-6ee1a9ecef8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2" ma:contentTypeDescription="Create a new document." ma:contentTypeScope="" ma:versionID="2ae2e35b561639a804116eff63996398">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b8d69c45f7ee132e03bd064721501db2"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B2B9489F-70EB-44DC-A3F8-645ADDC0ABCE}">
  <ds:schemaRefs>
    <ds:schemaRef ds:uri="http://schemas.microsoft.com/office/2006/metadata/properties"/>
    <ds:schemaRef ds:uri="http://schemas.microsoft.com/office/infopath/2007/PartnerControls"/>
    <ds:schemaRef ds:uri="ef035fee-706e-4acb-9a43-6ee1a9ecef89"/>
  </ds:schemaRefs>
</ds:datastoreItem>
</file>

<file path=customXml/itemProps3.xml><?xml version="1.0" encoding="utf-8"?>
<ds:datastoreItem xmlns:ds="http://schemas.openxmlformats.org/officeDocument/2006/customXml" ds:itemID="{E2ADC934-C692-47A2-B5F9-6BFD0A450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BBE6E-BC49-40FA-BDFB-6173E521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Katie Fleischer</cp:lastModifiedBy>
  <cp:revision>2</cp:revision>
  <cp:lastPrinted>2021-01-27T04:17:00Z</cp:lastPrinted>
  <dcterms:created xsi:type="dcterms:W3CDTF">2022-08-24T13:29:00Z</dcterms:created>
  <dcterms:modified xsi:type="dcterms:W3CDTF">2022-08-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43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